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&quot;&quot;"/>
      </w:tblPr>
      <w:tblGrid>
        <w:gridCol w:w="5954"/>
        <w:gridCol w:w="136"/>
        <w:gridCol w:w="3752"/>
        <w:gridCol w:w="113"/>
      </w:tblGrid>
      <w:tr w:rsidR="00DC7445" w:rsidRPr="004B1BF3" w:rsidTr="00F1471C">
        <w:trPr>
          <w:trHeight w:hRule="exact" w:val="113"/>
          <w:tblHeader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DC7445" w:rsidRPr="004B1BF3" w:rsidRDefault="00DF4C91" w:rsidP="007B6725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762C2AD4" wp14:editId="1773EAE6">
                  <wp:extent cx="2819400" cy="764406"/>
                  <wp:effectExtent l="0" t="0" r="0" b="0"/>
                  <wp:docPr id="2" name="Picture 2" descr="Australian Government, Department of Health - Therapeutic Goods Administration cre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1471C">
        <w:trPr>
          <w:trHeight w:val="1302"/>
          <w:tblHeader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DC7445" w:rsidP="001A1CED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1471C">
        <w:trPr>
          <w:trHeight w:hRule="exact" w:val="113"/>
          <w:tblHeader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AE7D47" w:rsidRDefault="001A1CED" w:rsidP="001A1CED">
      <w:pPr>
        <w:pStyle w:val="LegalCopy"/>
        <w:spacing w:before="240"/>
      </w:pPr>
      <w:r w:rsidRPr="006D7E16">
        <w:t xml:space="preserve">This </w:t>
      </w:r>
      <w:r w:rsidRPr="00AD21D9">
        <w:rPr>
          <w:lang w:val="en-AU"/>
        </w:rPr>
        <w:t>form</w:t>
      </w:r>
      <w:r w:rsidRPr="006D7E16">
        <w:t xml:space="preserve">, </w:t>
      </w:r>
      <w:r w:rsidRPr="00AD21D9">
        <w:rPr>
          <w:lang w:val="en-AU"/>
        </w:rPr>
        <w:t>when</w:t>
      </w:r>
      <w:r w:rsidRPr="006D7E16">
        <w:t xml:space="preserve"> </w:t>
      </w:r>
      <w:r w:rsidRPr="00AD21D9">
        <w:rPr>
          <w:lang w:val="en-AU"/>
        </w:rPr>
        <w:t>completed</w:t>
      </w:r>
      <w:r w:rsidRPr="006D7E16">
        <w:t xml:space="preserve">, </w:t>
      </w:r>
      <w:r w:rsidRPr="00AD21D9">
        <w:rPr>
          <w:lang w:val="en-AU"/>
        </w:rPr>
        <w:t>will</w:t>
      </w:r>
      <w:r w:rsidRPr="006D7E16">
        <w:t xml:space="preserve"> </w:t>
      </w:r>
      <w:r w:rsidRPr="00AD21D9">
        <w:rPr>
          <w:lang w:val="en-AU"/>
        </w:rPr>
        <w:t>be</w:t>
      </w:r>
      <w:r w:rsidRPr="006D7E16">
        <w:t xml:space="preserve"> </w:t>
      </w:r>
      <w:r w:rsidRPr="00AD21D9">
        <w:rPr>
          <w:lang w:val="en-AU"/>
        </w:rPr>
        <w:t>classified</w:t>
      </w:r>
      <w:r w:rsidRPr="006D7E16">
        <w:t xml:space="preserve"> as '</w:t>
      </w:r>
      <w:r w:rsidRPr="006D7E16">
        <w:rPr>
          <w:b/>
        </w:rPr>
        <w:t>For official use only</w:t>
      </w:r>
      <w:r w:rsidRPr="006D7E16">
        <w:t>'.</w:t>
      </w:r>
    </w:p>
    <w:p w:rsidR="001A1CED" w:rsidRDefault="001A1CED" w:rsidP="00AE7D47">
      <w:pPr>
        <w:pStyle w:val="LegalCopy"/>
      </w:pPr>
      <w:r w:rsidRPr="006D7E16">
        <w:t xml:space="preserve">For guidance on how </w:t>
      </w:r>
      <w:r w:rsidRPr="00AD21D9">
        <w:rPr>
          <w:lang w:val="en-AU"/>
        </w:rPr>
        <w:t>your</w:t>
      </w:r>
      <w:r w:rsidRPr="006D7E16">
        <w:t xml:space="preserve"> information </w:t>
      </w:r>
      <w:r w:rsidRPr="00AD21D9">
        <w:rPr>
          <w:lang w:val="en-AU"/>
        </w:rPr>
        <w:t>will</w:t>
      </w:r>
      <w:r w:rsidRPr="006D7E16">
        <w:t xml:space="preserve"> </w:t>
      </w:r>
      <w:r w:rsidRPr="00AD21D9">
        <w:rPr>
          <w:lang w:val="en-AU"/>
        </w:rPr>
        <w:t>be</w:t>
      </w:r>
      <w:r w:rsidRPr="006D7E16">
        <w:t xml:space="preserve"> </w:t>
      </w:r>
      <w:r w:rsidRPr="00AD21D9">
        <w:rPr>
          <w:lang w:val="en-AU"/>
        </w:rPr>
        <w:t>treated</w:t>
      </w:r>
      <w:r w:rsidRPr="006D7E16">
        <w:t xml:space="preserve"> by the TGA </w:t>
      </w:r>
      <w:r w:rsidRPr="00AD21D9">
        <w:rPr>
          <w:lang w:val="en-AU"/>
        </w:rPr>
        <w:t>see</w:t>
      </w:r>
      <w:r w:rsidRPr="006D7E16">
        <w:t xml:space="preserve">: </w:t>
      </w:r>
      <w:hyperlink r:id="rId10" w:history="1">
        <w:r w:rsidRPr="00AD21D9">
          <w:rPr>
            <w:rStyle w:val="Hyperlink"/>
          </w:rPr>
          <w:t>Treatment of information provided to the TGA</w:t>
        </w:r>
      </w:hyperlink>
      <w:r w:rsidRPr="006D7E16">
        <w:t xml:space="preserve"> at &lt;</w:t>
      </w:r>
      <w:hyperlink r:id="rId11" w:history="1">
        <w:r w:rsidR="00AD21D9" w:rsidRPr="00CE3B4F">
          <w:rPr>
            <w:rStyle w:val="Hyperlink"/>
          </w:rPr>
          <w:t>https://www.tga.gov.au/tre</w:t>
        </w:r>
        <w:r w:rsidR="00CE3B4F" w:rsidRPr="00CE3B4F">
          <w:rPr>
            <w:rStyle w:val="Hyperlink"/>
          </w:rPr>
          <w:t>atment-information-provided-tga</w:t>
        </w:r>
      </w:hyperlink>
      <w:r w:rsidRPr="006D7E16">
        <w:t>&gt;.</w:t>
      </w:r>
    </w:p>
    <w:p w:rsidR="00DC7445" w:rsidRPr="0032417F" w:rsidRDefault="001A1CED" w:rsidP="00221E5B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Module 1.2.1: </w:t>
      </w:r>
      <w:r w:rsidR="006D6A20" w:rsidRPr="006D6A20">
        <w:rPr>
          <w:sz w:val="48"/>
          <w:szCs w:val="48"/>
        </w:rPr>
        <w:t>Assessed listed medicine gener</w:t>
      </w:r>
      <w:r w:rsidR="00970DCB">
        <w:rPr>
          <w:sz w:val="48"/>
          <w:szCs w:val="48"/>
        </w:rPr>
        <w:t>al application information form</w:t>
      </w:r>
    </w:p>
    <w:p w:rsidR="0032417F" w:rsidRDefault="0032417F" w:rsidP="006D6A20">
      <w:r>
        <w:t xml:space="preserve">This form </w:t>
      </w:r>
      <w:r w:rsidR="000D3870" w:rsidRPr="000D3870">
        <w:t>is to be completed in conjunction with the Assessed listed medicines application form.</w:t>
      </w:r>
    </w:p>
    <w:p w:rsidR="002000C7" w:rsidRDefault="000D3870" w:rsidP="0032417F">
      <w:pPr>
        <w:pStyle w:val="Default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0D3870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mplete the form as per the instructions in the </w:t>
      </w:r>
      <w:hyperlink r:id="rId12" w:history="1">
        <w:r w:rsidR="002000C7" w:rsidRPr="00AC2B54">
          <w:rPr>
            <w:rStyle w:val="Hyperlink"/>
            <w:rFonts w:ascii="Arial" w:eastAsia="Cambria" w:hAnsi="Arial" w:cs="Arial"/>
            <w:sz w:val="22"/>
            <w:szCs w:val="22"/>
            <w:lang w:eastAsia="en-US"/>
          </w:rPr>
          <w:t>guidance for completing the application form for an assessed listed medicine</w:t>
        </w:r>
      </w:hyperlink>
      <w:r w:rsidR="002000C7" w:rsidRPr="002000C7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on the TGA website</w:t>
      </w:r>
      <w:r w:rsidR="002000C7">
        <w:rPr>
          <w:rFonts w:ascii="Arial" w:eastAsia="Cambria" w:hAnsi="Arial" w:cs="Arial"/>
          <w:color w:val="auto"/>
          <w:sz w:val="22"/>
          <w:szCs w:val="22"/>
          <w:lang w:eastAsia="en-US"/>
        </w:rPr>
        <w:t>.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</w:t>
      </w:r>
      <w:r w:rsidRPr="000D3870">
        <w:rPr>
          <w:rFonts w:ascii="Arial" w:eastAsia="Cambria" w:hAnsi="Arial" w:cs="Arial"/>
          <w:color w:val="auto"/>
          <w:sz w:val="22"/>
          <w:szCs w:val="22"/>
          <w:lang w:eastAsia="en-US"/>
        </w:rPr>
        <w:t>Please include the form in module 1.2.1 of your application dossier.</w:t>
      </w:r>
    </w:p>
    <w:p w:rsidR="0032417F" w:rsidRDefault="002000C7" w:rsidP="0032417F">
      <w:pPr>
        <w:pStyle w:val="Default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>T</w:t>
      </w:r>
      <w:r w:rsidR="0032417F" w:rsidRPr="00957B95">
        <w:rPr>
          <w:rFonts w:ascii="Arial" w:eastAsia="Cambria" w:hAnsi="Arial" w:cs="Arial"/>
          <w:color w:val="auto"/>
          <w:sz w:val="22"/>
          <w:szCs w:val="22"/>
          <w:lang w:eastAsia="en-US"/>
        </w:rPr>
        <w:t>he form is divided into t</w:t>
      </w:r>
      <w:r w:rsidR="006D6A20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wo </w:t>
      </w:r>
      <w:r w:rsidR="0032417F" w:rsidRPr="00957B95">
        <w:rPr>
          <w:rFonts w:ascii="Arial" w:eastAsia="Cambria" w:hAnsi="Arial" w:cs="Arial"/>
          <w:color w:val="auto"/>
          <w:sz w:val="22"/>
          <w:szCs w:val="22"/>
          <w:lang w:eastAsia="en-US"/>
        </w:rPr>
        <w:t>parts:</w:t>
      </w:r>
    </w:p>
    <w:tbl>
      <w:tblPr>
        <w:tblStyle w:val="TableTGAblue"/>
        <w:tblW w:w="9889" w:type="dxa"/>
        <w:tblLayout w:type="fixed"/>
        <w:tblLook w:val="01E0" w:firstRow="1" w:lastRow="1" w:firstColumn="1" w:lastColumn="1" w:noHBand="0" w:noVBand="0"/>
        <w:tblDescription w:val="Complete the form as per the instructions, noting that the form is divided into three parts: PART A table "/>
      </w:tblPr>
      <w:tblGrid>
        <w:gridCol w:w="2660"/>
        <w:gridCol w:w="7229"/>
      </w:tblGrid>
      <w:tr w:rsidR="00B67A82" w:rsidRPr="00851888" w:rsidTr="00F1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:rsidR="00B67A82" w:rsidRPr="00851888" w:rsidRDefault="00B67A82" w:rsidP="00F1471C">
            <w:r>
              <w:t>Part</w:t>
            </w:r>
          </w:p>
        </w:tc>
      </w:tr>
      <w:tr w:rsidR="00B67A82" w:rsidRPr="00851888" w:rsidTr="00AD21D9">
        <w:tc>
          <w:tcPr>
            <w:tcW w:w="2660" w:type="dxa"/>
          </w:tcPr>
          <w:p w:rsidR="00B67A82" w:rsidRPr="00851888" w:rsidRDefault="00F36DAD" w:rsidP="006D6A20">
            <w:hyperlink w:anchor="_Part_A_Applicant" w:history="1">
              <w:r w:rsidR="00B67A82" w:rsidRPr="00E04CF7">
                <w:rPr>
                  <w:rStyle w:val="Hyperlink"/>
                </w:rPr>
                <w:t xml:space="preserve">A </w:t>
              </w:r>
              <w:r w:rsidR="006D6A20">
                <w:rPr>
                  <w:rStyle w:val="Hyperlink"/>
                </w:rPr>
                <w:t>–</w:t>
              </w:r>
              <w:r w:rsidR="00B67A82" w:rsidRPr="00E04CF7">
                <w:rPr>
                  <w:rStyle w:val="Hyperlink"/>
                </w:rPr>
                <w:t xml:space="preserve"> </w:t>
              </w:r>
              <w:r w:rsidR="006D6A20">
                <w:rPr>
                  <w:rStyle w:val="Hyperlink"/>
                </w:rPr>
                <w:t>Formulation details</w:t>
              </w:r>
            </w:hyperlink>
          </w:p>
        </w:tc>
        <w:tc>
          <w:tcPr>
            <w:tcW w:w="7229" w:type="dxa"/>
          </w:tcPr>
          <w:p w:rsidR="00B67A82" w:rsidRPr="00851888" w:rsidRDefault="00B67A82" w:rsidP="002000C7">
            <w:r>
              <w:t xml:space="preserve">Complete one part A for each </w:t>
            </w:r>
            <w:r w:rsidR="002000C7">
              <w:t>formulation in a medicine.</w:t>
            </w:r>
          </w:p>
        </w:tc>
      </w:tr>
      <w:tr w:rsidR="00B67A82" w:rsidRPr="00851888" w:rsidTr="00AD21D9">
        <w:tc>
          <w:tcPr>
            <w:tcW w:w="2660" w:type="dxa"/>
          </w:tcPr>
          <w:p w:rsidR="00B67A82" w:rsidRPr="00851888" w:rsidRDefault="00F36DAD" w:rsidP="006D6A20">
            <w:pPr>
              <w:rPr>
                <w:i/>
              </w:rPr>
            </w:pPr>
            <w:hyperlink w:anchor="_Part_B_–" w:history="1">
              <w:r w:rsidR="00B67A82" w:rsidRPr="00E04CF7">
                <w:rPr>
                  <w:rStyle w:val="Hyperlink"/>
                </w:rPr>
                <w:t xml:space="preserve">B </w:t>
              </w:r>
              <w:r w:rsidR="006D6A20">
                <w:rPr>
                  <w:rStyle w:val="Hyperlink"/>
                </w:rPr>
                <w:t>–</w:t>
              </w:r>
              <w:r w:rsidR="00B67A82" w:rsidRPr="00E04CF7">
                <w:rPr>
                  <w:rStyle w:val="Hyperlink"/>
                </w:rPr>
                <w:t xml:space="preserve"> </w:t>
              </w:r>
              <w:r w:rsidR="006D6A20">
                <w:rPr>
                  <w:rStyle w:val="Hyperlink"/>
                </w:rPr>
                <w:t>Manufacturer details</w:t>
              </w:r>
            </w:hyperlink>
          </w:p>
        </w:tc>
        <w:tc>
          <w:tcPr>
            <w:tcW w:w="7229" w:type="dxa"/>
          </w:tcPr>
          <w:p w:rsidR="00B67A82" w:rsidRPr="00851888" w:rsidRDefault="00B67A82" w:rsidP="002000C7">
            <w:pPr>
              <w:rPr>
                <w:i/>
              </w:rPr>
            </w:pPr>
            <w:r>
              <w:t xml:space="preserve">Complete one part B for each </w:t>
            </w:r>
            <w:r w:rsidR="002000C7">
              <w:t>application</w:t>
            </w:r>
          </w:p>
        </w:tc>
      </w:tr>
    </w:tbl>
    <w:p w:rsidR="0032417F" w:rsidRPr="00D42941" w:rsidRDefault="00640A33" w:rsidP="00AD21D9">
      <w:pPr>
        <w:rPr>
          <w:rStyle w:val="Strong"/>
        </w:rPr>
      </w:pPr>
      <w:r w:rsidRPr="00D42941">
        <w:rPr>
          <w:rStyle w:val="Strong"/>
        </w:rPr>
        <w:t>Please note</w:t>
      </w:r>
      <w:r w:rsidR="00E04CF7" w:rsidRPr="00D42941">
        <w:rPr>
          <w:rStyle w:val="Strong"/>
        </w:rPr>
        <w:t>:</w:t>
      </w:r>
    </w:p>
    <w:p w:rsidR="0032417F" w:rsidRPr="0032417F" w:rsidRDefault="0032417F" w:rsidP="00AD21D9">
      <w:pPr>
        <w:pStyle w:val="ListBullet"/>
      </w:pPr>
      <w:r w:rsidRPr="0032417F">
        <w:t xml:space="preserve">The information recorded should reflect the new ARTG record, not what is currently recorded in the </w:t>
      </w:r>
      <w:r w:rsidR="00B21882">
        <w:t>Australian Register of Therapeutic Goods (</w:t>
      </w:r>
      <w:r w:rsidRPr="0032417F">
        <w:t>ARTG</w:t>
      </w:r>
      <w:r w:rsidR="00B21882">
        <w:t>)</w:t>
      </w:r>
      <w:r w:rsidRPr="0032417F">
        <w:t xml:space="preserve"> for the medicine</w:t>
      </w:r>
    </w:p>
    <w:p w:rsidR="0032417F" w:rsidRPr="00957B95" w:rsidRDefault="0032417F" w:rsidP="00AD21D9">
      <w:r w:rsidRPr="00957B95">
        <w:t xml:space="preserve">If there is insufficient room in any field/section on </w:t>
      </w:r>
      <w:r>
        <w:t xml:space="preserve">this </w:t>
      </w:r>
      <w:r w:rsidRPr="00957B95">
        <w:t>application form:</w:t>
      </w:r>
    </w:p>
    <w:p w:rsidR="0032417F" w:rsidRPr="00612D4B" w:rsidRDefault="0032417F" w:rsidP="00AD21D9">
      <w:pPr>
        <w:pStyle w:val="ListBullet"/>
      </w:pPr>
      <w:r w:rsidRPr="0032417F">
        <w:t>enter</w:t>
      </w:r>
      <w:r w:rsidRPr="00612D4B">
        <w:t xml:space="preserve"> ‘see attached’ in the field</w:t>
      </w:r>
    </w:p>
    <w:p w:rsidR="00640A33" w:rsidRDefault="0032417F" w:rsidP="00AD21D9">
      <w:pPr>
        <w:pStyle w:val="ListBullet"/>
      </w:pPr>
      <w:r w:rsidRPr="00612D4B">
        <w:t xml:space="preserve">attach a </w:t>
      </w:r>
      <w:r w:rsidRPr="0032417F">
        <w:t>separate</w:t>
      </w:r>
      <w:r w:rsidRPr="00612D4B">
        <w:t xml:space="preserve"> page with the full details</w:t>
      </w:r>
    </w:p>
    <w:p w:rsidR="0032417F" w:rsidRDefault="0032417F" w:rsidP="00AD21D9">
      <w:r>
        <w:t xml:space="preserve">Include the completed </w:t>
      </w:r>
      <w:r w:rsidR="006D6A20">
        <w:t xml:space="preserve">information </w:t>
      </w:r>
      <w:r>
        <w:t>form (Parts A</w:t>
      </w:r>
      <w:r w:rsidR="006D6A20">
        <w:t xml:space="preserve"> and </w:t>
      </w:r>
      <w:r>
        <w:t>B) in Module 1.2.1 of the CTD</w:t>
      </w:r>
      <w:r w:rsidR="00CE3B4F">
        <w:t>.</w:t>
      </w:r>
    </w:p>
    <w:p w:rsidR="0032417F" w:rsidRDefault="0032417F" w:rsidP="00D42941">
      <w:pPr>
        <w:pStyle w:val="Heading2"/>
        <w:pageBreakBefore/>
      </w:pPr>
      <w:bookmarkStart w:id="0" w:name="_Part_A_Applicant"/>
      <w:bookmarkStart w:id="1" w:name="_Part_A_Formulation"/>
      <w:bookmarkEnd w:id="0"/>
      <w:bookmarkEnd w:id="1"/>
      <w:r>
        <w:lastRenderedPageBreak/>
        <w:t>Part A</w:t>
      </w:r>
      <w:r>
        <w:tab/>
      </w:r>
      <w:r w:rsidR="002B24BC">
        <w:t xml:space="preserve">Formulation </w:t>
      </w:r>
      <w:r>
        <w:t>details</w:t>
      </w:r>
    </w:p>
    <w:p w:rsidR="004B3F42" w:rsidRDefault="004B3F42" w:rsidP="004B3F42">
      <w:r>
        <w:t>Single active ingredient</w:t>
      </w:r>
      <w:r w:rsidR="00AD21D9">
        <w:t xml:space="preserve"> </w:t>
      </w:r>
      <w:bookmarkStart w:id="2" w:name="_GoBack"/>
      <w:r w:rsidR="00195015">
        <w:fldChar w:fldCharType="begin">
          <w:ffData>
            <w:name w:val="Check1"/>
            <w:enabled/>
            <w:calcOnExit w:val="0"/>
            <w:helpText w:type="text" w:val="check box for single active ingredient"/>
            <w:statusText w:type="text" w:val="Part A Formulation details - single active ingredient"/>
            <w:checkBox>
              <w:sizeAuto/>
              <w:default w:val="0"/>
            </w:checkBox>
          </w:ffData>
        </w:fldChar>
      </w:r>
      <w:bookmarkStart w:id="3" w:name="Check1"/>
      <w:r w:rsidR="00195015">
        <w:instrText xml:space="preserve"> FORMCHECKBOX </w:instrText>
      </w:r>
      <w:r w:rsidR="00F36DAD">
        <w:fldChar w:fldCharType="separate"/>
      </w:r>
      <w:r w:rsidR="00195015">
        <w:fldChar w:fldCharType="end"/>
      </w:r>
      <w:bookmarkEnd w:id="3"/>
      <w:bookmarkEnd w:id="2"/>
      <w:r>
        <w:tab/>
        <w:t>multi-active ingredient</w:t>
      </w:r>
      <w:r w:rsidR="0022628D">
        <w:t xml:space="preserve"> </w:t>
      </w:r>
      <w:r w:rsidR="00AD21D9">
        <w:fldChar w:fldCharType="begin">
          <w:ffData>
            <w:name w:val=""/>
            <w:enabled/>
            <w:calcOnExit w:val="0"/>
            <w:helpText w:type="text" w:val="check box for multi=active ingredient&#10;"/>
            <w:statusText w:type="text" w:val="Part A Formulation details multi-active ingredient"/>
            <w:checkBox>
              <w:sizeAuto/>
              <w:default w:val="0"/>
            </w:checkBox>
          </w:ffData>
        </w:fldChar>
      </w:r>
      <w:r w:rsidR="00AD21D9">
        <w:instrText xml:space="preserve"> FORMCHECKBOX </w:instrText>
      </w:r>
      <w:r w:rsidR="00F36DAD">
        <w:fldChar w:fldCharType="separate"/>
      </w:r>
      <w:r w:rsidR="00AD21D9">
        <w:fldChar w:fldCharType="end"/>
      </w:r>
    </w:p>
    <w:p w:rsidR="004B3F42" w:rsidRDefault="004B3F42" w:rsidP="0022628D">
      <w:pPr>
        <w:tabs>
          <w:tab w:val="left" w:pos="7938"/>
          <w:tab w:val="left" w:pos="8931"/>
        </w:tabs>
      </w:pPr>
      <w:r>
        <w:t>Is the application for a composite pack?</w:t>
      </w:r>
      <w:r w:rsidR="0022628D">
        <w:tab/>
      </w:r>
      <w:r w:rsidR="00C43905">
        <w:fldChar w:fldCharType="begin">
          <w:ffData>
            <w:name w:val=""/>
            <w:enabled/>
            <w:calcOnExit w:val="0"/>
            <w:helpText w:type="text" w:val="If the application is for a composite pack tick yes"/>
            <w:statusText w:type="text" w:val="Is the application for a composite pack?"/>
            <w:checkBox>
              <w:sizeAuto/>
              <w:default w:val="0"/>
            </w:checkBox>
          </w:ffData>
        </w:fldChar>
      </w:r>
      <w:r w:rsidR="00C43905">
        <w:instrText xml:space="preserve"> FORMCHECKBOX </w:instrText>
      </w:r>
      <w:r w:rsidR="00F36DAD">
        <w:fldChar w:fldCharType="separate"/>
      </w:r>
      <w:r w:rsidR="00C43905">
        <w:fldChar w:fldCharType="end"/>
      </w:r>
      <w:r>
        <w:t>Yes</w:t>
      </w:r>
      <w:r w:rsidR="0022628D">
        <w:tab/>
      </w:r>
      <w:r w:rsidR="00075129">
        <w:fldChar w:fldCharType="begin">
          <w:ffData>
            <w:name w:val=""/>
            <w:enabled/>
            <w:calcOnExit w:val="0"/>
            <w:helpText w:type="text" w:val="if the application is not for a composite pack tick no"/>
            <w:statusText w:type="text" w:val="Is the application for a composite pack?"/>
            <w:checkBox>
              <w:sizeAuto/>
              <w:default w:val="0"/>
            </w:checkBox>
          </w:ffData>
        </w:fldChar>
      </w:r>
      <w:r w:rsidR="00075129">
        <w:instrText xml:space="preserve"> FORMCHECKBOX </w:instrText>
      </w:r>
      <w:r w:rsidR="00F36DAD">
        <w:fldChar w:fldCharType="separate"/>
      </w:r>
      <w:r w:rsidR="00075129">
        <w:fldChar w:fldCharType="end"/>
      </w:r>
      <w:r>
        <w:t>No</w:t>
      </w:r>
    </w:p>
    <w:p w:rsidR="00DE0E90" w:rsidRPr="00B32FE1" w:rsidRDefault="00DE0E90" w:rsidP="004B3F42">
      <w:pPr>
        <w:rPr>
          <w:i/>
        </w:rPr>
      </w:pPr>
      <w:r w:rsidRPr="00B32FE1">
        <w:rPr>
          <w:i/>
        </w:rPr>
        <w:t>For each formulation in your composite pack, include the formulation details in a separate table.</w:t>
      </w:r>
    </w:p>
    <w:p w:rsidR="004B3F42" w:rsidRDefault="004B3F42" w:rsidP="0022628D">
      <w:pPr>
        <w:tabs>
          <w:tab w:val="left" w:pos="7938"/>
          <w:tab w:val="left" w:pos="8931"/>
        </w:tabs>
      </w:pPr>
      <w:r w:rsidRPr="00D26705">
        <w:t xml:space="preserve">Are all ingredients within the formulation </w:t>
      </w:r>
      <w:r>
        <w:t>included in the Therapeutic Goods (Permissible Ingredients) Determination?</w:t>
      </w:r>
      <w:r w:rsidR="0022628D" w:rsidRPr="0022628D">
        <w:t xml:space="preserve"> </w:t>
      </w:r>
      <w:r w:rsidR="0022628D">
        <w:tab/>
      </w:r>
      <w:r w:rsidR="00075129">
        <w:fldChar w:fldCharType="begin">
          <w:ffData>
            <w:name w:val=""/>
            <w:enabled/>
            <w:calcOnExit w:val="0"/>
            <w:helpText w:type="text" w:val="if all ingredients within the formulation are included in the Therapeutic Goods (Permissible Ingredients) Determination tick yes"/>
            <w:statusText w:type="text" w:val="Are all ingredients within the formulation included in the Therapeutic Goods (Permissible Ingredients) Determination"/>
            <w:checkBox>
              <w:sizeAuto/>
              <w:default w:val="0"/>
            </w:checkBox>
          </w:ffData>
        </w:fldChar>
      </w:r>
      <w:r w:rsidR="00075129">
        <w:instrText xml:space="preserve"> FORMCHECKBOX </w:instrText>
      </w:r>
      <w:r w:rsidR="00F36DAD">
        <w:fldChar w:fldCharType="separate"/>
      </w:r>
      <w:r w:rsidR="00075129">
        <w:fldChar w:fldCharType="end"/>
      </w:r>
      <w:r w:rsidR="0022628D">
        <w:t>Yes</w:t>
      </w:r>
      <w:r w:rsidR="0022628D">
        <w:tab/>
      </w:r>
      <w:r w:rsidR="00075129">
        <w:fldChar w:fldCharType="begin">
          <w:ffData>
            <w:name w:val=""/>
            <w:enabled/>
            <w:calcOnExit w:val="0"/>
            <w:helpText w:type="text" w:val="if all ingredients are not within the formulation included in the Therapeutic Goods (Permissible Ingredients) Determination tick no"/>
            <w:statusText w:type="text" w:val="Are all ingredients within the formulation included in the Therapeutic Goods (Permissible Ingredients) Determination"/>
            <w:checkBox>
              <w:sizeAuto/>
              <w:default w:val="0"/>
            </w:checkBox>
          </w:ffData>
        </w:fldChar>
      </w:r>
      <w:r w:rsidR="00075129">
        <w:instrText xml:space="preserve"> FORMCHECKBOX </w:instrText>
      </w:r>
      <w:r w:rsidR="00F36DAD">
        <w:fldChar w:fldCharType="separate"/>
      </w:r>
      <w:r w:rsidR="00075129">
        <w:fldChar w:fldCharType="end"/>
      </w:r>
      <w:r w:rsidR="0022628D">
        <w:t>No</w:t>
      </w:r>
    </w:p>
    <w:p w:rsidR="004B3F42" w:rsidRDefault="004B3F42" w:rsidP="0022628D">
      <w:pPr>
        <w:tabs>
          <w:tab w:val="left" w:pos="7938"/>
          <w:tab w:val="left" w:pos="8931"/>
        </w:tabs>
      </w:pPr>
      <w:r>
        <w:t>Do all ingredients comply with the requirements for their use in listed medicines as specified in the Therapeutic Goods (Permissible Ingredients) Determination?</w:t>
      </w:r>
      <w:r w:rsidR="0022628D" w:rsidRPr="0022628D">
        <w:t xml:space="preserve"> </w:t>
      </w:r>
      <w:r w:rsidR="0022628D">
        <w:tab/>
      </w:r>
      <w:r w:rsidR="00075129">
        <w:fldChar w:fldCharType="begin">
          <w:ffData>
            <w:name w:val=""/>
            <w:enabled/>
            <w:calcOnExit w:val="0"/>
            <w:helpText w:type="text" w:val="do all ingredients comply with the requirements for their use in listed medicines as specified in the Therapeutic Goods (Permissible Ingredients) Determination if so tick yes"/>
            <w:statusText w:type="text" w:val="Do all ingredients comply with the requirements for their use in listed medicines as specified in the Therapeutic Goods (Permissible Ingre"/>
            <w:checkBox>
              <w:sizeAuto/>
              <w:default w:val="0"/>
            </w:checkBox>
          </w:ffData>
        </w:fldChar>
      </w:r>
      <w:r w:rsidR="00075129">
        <w:instrText xml:space="preserve"> FORMCHECKBOX </w:instrText>
      </w:r>
      <w:r w:rsidR="00F36DAD">
        <w:fldChar w:fldCharType="separate"/>
      </w:r>
      <w:r w:rsidR="00075129">
        <w:fldChar w:fldCharType="end"/>
      </w:r>
      <w:r w:rsidR="0022628D">
        <w:t>Yes</w:t>
      </w:r>
      <w:r w:rsidR="0022628D">
        <w:tab/>
      </w:r>
      <w:r w:rsidR="00075129">
        <w:fldChar w:fldCharType="begin">
          <w:ffData>
            <w:name w:val=""/>
            <w:enabled/>
            <w:calcOnExit w:val="0"/>
            <w:helpText w:type="text" w:val="Do all ingredients comply with the requirements for their use in listed medicines as specified in the Therapeutic Goods (Permissible Ingredients) Determination if not tick no"/>
            <w:statusText w:type="text" w:val="Do all ingredients comply with the requirements for their use in listed medicines as specified in the Therapeutic Goods (Permissible Ingre"/>
            <w:checkBox>
              <w:sizeAuto/>
              <w:default w:val="0"/>
            </w:checkBox>
          </w:ffData>
        </w:fldChar>
      </w:r>
      <w:r w:rsidR="00075129">
        <w:instrText xml:space="preserve"> FORMCHECKBOX </w:instrText>
      </w:r>
      <w:r w:rsidR="00F36DAD">
        <w:fldChar w:fldCharType="separate"/>
      </w:r>
      <w:r w:rsidR="00075129">
        <w:fldChar w:fldCharType="end"/>
      </w:r>
      <w:r w:rsidR="0022628D">
        <w:t>No</w:t>
      </w:r>
    </w:p>
    <w:p w:rsidR="00D42941" w:rsidRDefault="00D42941" w:rsidP="00D42941">
      <w:pPr>
        <w:pStyle w:val="Heading3"/>
      </w:pPr>
      <w:r>
        <w:t>Active ingredients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Table A: product formulation details to be completed within this table "/>
      </w:tblPr>
      <w:tblGrid>
        <w:gridCol w:w="3719"/>
        <w:gridCol w:w="1351"/>
        <w:gridCol w:w="1417"/>
        <w:gridCol w:w="1276"/>
        <w:gridCol w:w="2092"/>
      </w:tblGrid>
      <w:tr w:rsidR="00715E49" w:rsidRPr="00232F9E" w:rsidTr="0096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82"/>
        </w:trPr>
        <w:tc>
          <w:tcPr>
            <w:tcW w:w="3719" w:type="dxa"/>
            <w:hideMark/>
          </w:tcPr>
          <w:p w:rsidR="00715E49" w:rsidRPr="00232F9E" w:rsidRDefault="00715E49" w:rsidP="00963511">
            <w:r>
              <w:t xml:space="preserve">Active </w:t>
            </w:r>
            <w:r w:rsidRPr="00232F9E">
              <w:t>ingredient(s)</w:t>
            </w:r>
            <w:r>
              <w:t xml:space="preserve"> (and equivalents)</w:t>
            </w:r>
          </w:p>
        </w:tc>
        <w:tc>
          <w:tcPr>
            <w:tcW w:w="1351" w:type="dxa"/>
          </w:tcPr>
          <w:p w:rsidR="00715E49" w:rsidRPr="00232F9E" w:rsidRDefault="00715E49" w:rsidP="00963511">
            <w:r>
              <w:t>Category</w:t>
            </w:r>
          </w:p>
        </w:tc>
        <w:tc>
          <w:tcPr>
            <w:tcW w:w="1417" w:type="dxa"/>
            <w:hideMark/>
          </w:tcPr>
          <w:p w:rsidR="00715E49" w:rsidRPr="00232F9E" w:rsidRDefault="00715E49" w:rsidP="00963511">
            <w:r w:rsidRPr="00232F9E">
              <w:t>Quantity</w:t>
            </w:r>
          </w:p>
        </w:tc>
        <w:tc>
          <w:tcPr>
            <w:tcW w:w="1276" w:type="dxa"/>
          </w:tcPr>
          <w:p w:rsidR="00715E49" w:rsidRPr="00232F9E" w:rsidRDefault="00715E49" w:rsidP="00963511">
            <w:r w:rsidRPr="00232F9E">
              <w:t>Units</w:t>
            </w:r>
          </w:p>
        </w:tc>
        <w:tc>
          <w:tcPr>
            <w:tcW w:w="2092" w:type="dxa"/>
          </w:tcPr>
          <w:p w:rsidR="00715E49" w:rsidRPr="00232F9E" w:rsidRDefault="00715E49" w:rsidP="00963511">
            <w:r>
              <w:t>Are there restrictions on the use of the ingredient?</w:t>
            </w:r>
          </w:p>
        </w:tc>
      </w:tr>
      <w:tr w:rsidR="00715E49" w:rsidTr="00963511">
        <w:trPr>
          <w:trHeight w:val="482"/>
        </w:trPr>
        <w:tc>
          <w:tcPr>
            <w:tcW w:w="3719" w:type="dxa"/>
          </w:tcPr>
          <w:p w:rsidR="00715E49" w:rsidRDefault="00840134" w:rsidP="00963511">
            <w:pPr>
              <w:pStyle w:val="TableCopy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51" w:type="dxa"/>
          </w:tcPr>
          <w:p w:rsidR="00715E49" w:rsidRDefault="00840134" w:rsidP="00963511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715E49" w:rsidRDefault="00840134" w:rsidP="00963511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715E49" w:rsidRDefault="00840134" w:rsidP="00963511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2" w:type="dxa"/>
          </w:tcPr>
          <w:p w:rsidR="00715E49" w:rsidRDefault="00075129" w:rsidP="00707904">
            <w:pPr>
              <w:jc w:val="center"/>
            </w:pPr>
            <w:r>
              <w:t>Yes</w:t>
            </w:r>
            <w:r w:rsidR="0022628D">
              <w:t xml:space="preserve"> </w:t>
            </w:r>
            <w:r w:rsidR="00707904"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707904">
              <w:instrText xml:space="preserve"> FORMCHECKBOX </w:instrText>
            </w:r>
            <w:r w:rsidR="00F36DAD">
              <w:fldChar w:fldCharType="separate"/>
            </w:r>
            <w:r w:rsidR="00707904">
              <w:fldChar w:fldCharType="end"/>
            </w:r>
            <w:bookmarkEnd w:id="5"/>
            <w:r w:rsidR="00715E49" w:rsidRPr="00851888">
              <w:t xml:space="preserve"> N</w:t>
            </w:r>
            <w:r>
              <w:t>o</w:t>
            </w:r>
            <w:r w:rsidR="00715E49" w:rsidRPr="00851888">
              <w:t xml:space="preserve"> </w:t>
            </w:r>
            <w:r w:rsidR="00707904"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707904">
              <w:instrText xml:space="preserve"> FORMCHECKBOX </w:instrText>
            </w:r>
            <w:r w:rsidR="00F36DAD">
              <w:fldChar w:fldCharType="separate"/>
            </w:r>
            <w:r w:rsidR="00707904">
              <w:fldChar w:fldCharType="end"/>
            </w:r>
            <w:bookmarkEnd w:id="6"/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pPr>
              <w:pStyle w:val="TableCopy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pPr>
              <w:pStyle w:val="TableCopy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pPr>
              <w:pStyle w:val="TableCopy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pPr>
              <w:pStyle w:val="TableCopy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pPr>
              <w:pStyle w:val="TableCopy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r w:rsidRPr="00533F84"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 w:rsidRPr="00533F84">
              <w:instrText xml:space="preserve"> FORMTEXT </w:instrText>
            </w:r>
            <w:r w:rsidRPr="00533F84">
              <w:fldChar w:fldCharType="separate"/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r w:rsidRPr="00533F84"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 w:rsidRPr="00533F84">
              <w:instrText xml:space="preserve"> FORMTEXT </w:instrText>
            </w:r>
            <w:r w:rsidRPr="00533F84">
              <w:fldChar w:fldCharType="separate"/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r w:rsidRPr="00533F84"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 w:rsidRPr="00533F84">
              <w:instrText xml:space="preserve"> FORMTEXT </w:instrText>
            </w:r>
            <w:r w:rsidRPr="00533F84">
              <w:fldChar w:fldCharType="separate"/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r w:rsidRPr="00533F84"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 w:rsidRPr="00533F84">
              <w:instrText xml:space="preserve"> FORMTEXT </w:instrText>
            </w:r>
            <w:r w:rsidRPr="00533F84">
              <w:fldChar w:fldCharType="separate"/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r w:rsidRPr="00533F84"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 w:rsidRPr="00533F84">
              <w:instrText xml:space="preserve"> FORMTEXT </w:instrText>
            </w:r>
            <w:r w:rsidRPr="00533F84">
              <w:fldChar w:fldCharType="separate"/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r w:rsidRPr="00533F84"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 w:rsidRPr="00533F84">
              <w:instrText xml:space="preserve"> FORMTEXT </w:instrText>
            </w:r>
            <w:r w:rsidRPr="00533F84">
              <w:fldChar w:fldCharType="separate"/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r w:rsidRPr="00533F84"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 w:rsidRPr="00533F84">
              <w:instrText xml:space="preserve"> FORMTEXT </w:instrText>
            </w:r>
            <w:r w:rsidRPr="00533F84">
              <w:fldChar w:fldCharType="separate"/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r w:rsidRPr="00533F84"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 w:rsidRPr="00533F84">
              <w:instrText xml:space="preserve"> FORMTEXT </w:instrText>
            </w:r>
            <w:r w:rsidRPr="00533F84">
              <w:fldChar w:fldCharType="separate"/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 w:rsidRPr="00B77291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B77291">
              <w:instrText xml:space="preserve"> FORMTEXT </w:instrText>
            </w:r>
            <w:r w:rsidRPr="00B77291">
              <w:fldChar w:fldCharType="separate"/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rPr>
                <w:noProof/>
              </w:rPr>
              <w:t> </w:t>
            </w:r>
            <w:r w:rsidRPr="00B77291"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719" w:type="dxa"/>
          </w:tcPr>
          <w:p w:rsidR="00840134" w:rsidRDefault="00840134" w:rsidP="00963511">
            <w:r w:rsidRPr="00533F84">
              <w:fldChar w:fldCharType="begin">
                <w:ffData>
                  <w:name w:val="Text2"/>
                  <w:enabled/>
                  <w:calcOnExit w:val="0"/>
                  <w:helpText w:type="text" w:val="enter Active ingredient(s) (and equivalents) "/>
                  <w:statusText w:type="text" w:val="enter active ingredients and equivalents"/>
                  <w:textInput/>
                </w:ffData>
              </w:fldChar>
            </w:r>
            <w:r w:rsidRPr="00533F84">
              <w:instrText xml:space="preserve"> FORMTEXT </w:instrText>
            </w:r>
            <w:r w:rsidRPr="00533F84">
              <w:fldChar w:fldCharType="separate"/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rPr>
                <w:noProof/>
              </w:rPr>
              <w:t> </w:t>
            </w:r>
            <w:r w:rsidRPr="00533F84">
              <w:fldChar w:fldCharType="end"/>
            </w:r>
          </w:p>
        </w:tc>
        <w:tc>
          <w:tcPr>
            <w:tcW w:w="1351" w:type="dxa"/>
          </w:tcPr>
          <w:p w:rsidR="00840134" w:rsidRDefault="00840134" w:rsidP="00963511">
            <w:r w:rsidRPr="00A26113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A26113">
              <w:instrText xml:space="preserve"> FORMTEXT </w:instrText>
            </w:r>
            <w:r w:rsidRPr="00A26113">
              <w:fldChar w:fldCharType="separate"/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rPr>
                <w:noProof/>
              </w:rPr>
              <w:t> </w:t>
            </w:r>
            <w:r w:rsidRPr="00A26113">
              <w:fldChar w:fldCharType="end"/>
            </w:r>
          </w:p>
        </w:tc>
        <w:tc>
          <w:tcPr>
            <w:tcW w:w="1417" w:type="dxa"/>
          </w:tcPr>
          <w:p w:rsidR="00840134" w:rsidRDefault="00840134" w:rsidP="00963511">
            <w:r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40134" w:rsidRDefault="00840134" w:rsidP="00963511">
            <w:r w:rsidRPr="00890A8B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890A8B">
              <w:instrText xml:space="preserve"> FORMTEXT </w:instrText>
            </w:r>
            <w:r w:rsidRPr="00890A8B">
              <w:fldChar w:fldCharType="separate"/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rPr>
                <w:noProof/>
              </w:rPr>
              <w:t> </w:t>
            </w:r>
            <w:r w:rsidRPr="00890A8B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963511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</w:tbl>
    <w:p w:rsidR="00715E49" w:rsidRPr="00AC2B54" w:rsidRDefault="00715E49" w:rsidP="00AC2B54">
      <w:pPr>
        <w:spacing w:before="240"/>
      </w:pPr>
      <w:r w:rsidRPr="00AC2B54">
        <w:t>Note: Insert additional rows if there is insufficient room in the above table.</w:t>
      </w:r>
    </w:p>
    <w:tbl>
      <w:tblPr>
        <w:tblStyle w:val="TableTGAblue"/>
        <w:tblpPr w:leftFromText="180" w:rightFromText="180" w:vertAnchor="page" w:horzAnchor="margin" w:tblpY="1504"/>
        <w:tblW w:w="0" w:type="auto"/>
        <w:tblLayout w:type="fixed"/>
        <w:tblLook w:val="04A0" w:firstRow="1" w:lastRow="0" w:firstColumn="1" w:lastColumn="0" w:noHBand="0" w:noVBand="1"/>
        <w:tblDescription w:val="Table C: excipient ingredients details to be completed within this table "/>
      </w:tblPr>
      <w:tblGrid>
        <w:gridCol w:w="3867"/>
        <w:gridCol w:w="1203"/>
        <w:gridCol w:w="1417"/>
        <w:gridCol w:w="1276"/>
        <w:gridCol w:w="2092"/>
      </w:tblGrid>
      <w:tr w:rsidR="00204D79" w:rsidTr="0096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82"/>
        </w:trPr>
        <w:tc>
          <w:tcPr>
            <w:tcW w:w="3867" w:type="dxa"/>
            <w:hideMark/>
          </w:tcPr>
          <w:p w:rsidR="00204D79" w:rsidRPr="00232F9E" w:rsidRDefault="00204D79" w:rsidP="00204D79">
            <w:pPr>
              <w:pageBreakBefore/>
            </w:pPr>
            <w:r>
              <w:lastRenderedPageBreak/>
              <w:t xml:space="preserve">Excipient </w:t>
            </w:r>
            <w:r w:rsidRPr="00232F9E">
              <w:t>ingredient(s)</w:t>
            </w:r>
          </w:p>
        </w:tc>
        <w:tc>
          <w:tcPr>
            <w:tcW w:w="1203" w:type="dxa"/>
          </w:tcPr>
          <w:p w:rsidR="00204D79" w:rsidRPr="00232F9E" w:rsidRDefault="00204D79" w:rsidP="00204D79">
            <w:r>
              <w:t>Category</w:t>
            </w:r>
          </w:p>
        </w:tc>
        <w:tc>
          <w:tcPr>
            <w:tcW w:w="1417" w:type="dxa"/>
            <w:hideMark/>
          </w:tcPr>
          <w:p w:rsidR="00204D79" w:rsidRPr="00232F9E" w:rsidRDefault="00204D79" w:rsidP="00204D79">
            <w:r w:rsidRPr="00232F9E">
              <w:t>Quantity</w:t>
            </w:r>
          </w:p>
        </w:tc>
        <w:tc>
          <w:tcPr>
            <w:tcW w:w="1276" w:type="dxa"/>
          </w:tcPr>
          <w:p w:rsidR="00204D79" w:rsidRPr="00232F9E" w:rsidRDefault="00204D79" w:rsidP="00204D79">
            <w:r w:rsidRPr="00232F9E">
              <w:t>Units</w:t>
            </w:r>
          </w:p>
        </w:tc>
        <w:tc>
          <w:tcPr>
            <w:tcW w:w="2092" w:type="dxa"/>
          </w:tcPr>
          <w:p w:rsidR="00204D79" w:rsidRPr="00232F9E" w:rsidRDefault="00204D79" w:rsidP="00204D79">
            <w:r>
              <w:t>Are there restrictions on the use of the ingredient?</w:t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 w:rsidP="00204D79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204D79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DB7D2D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  <w:tr w:rsidR="00840134" w:rsidTr="00963511">
        <w:trPr>
          <w:trHeight w:val="482"/>
        </w:trPr>
        <w:tc>
          <w:tcPr>
            <w:tcW w:w="3867" w:type="dxa"/>
          </w:tcPr>
          <w:p w:rsidR="00840134" w:rsidRDefault="00840134">
            <w:r w:rsidRPr="00C22819">
              <w:fldChar w:fldCharType="begin">
                <w:ffData>
                  <w:name w:val=""/>
                  <w:enabled/>
                  <w:calcOnExit w:val="0"/>
                  <w:helpText w:type="text" w:val="Enter the excipient ingredient(s)"/>
                  <w:statusText w:type="text" w:val="Enter the excipient ingredient(s)"/>
                  <w:textInput/>
                </w:ffData>
              </w:fldChar>
            </w:r>
            <w:r w:rsidRPr="00C22819">
              <w:instrText xml:space="preserve"> FORMTEXT </w:instrText>
            </w:r>
            <w:r w:rsidRPr="00C22819">
              <w:fldChar w:fldCharType="separate"/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rPr>
                <w:noProof/>
              </w:rPr>
              <w:t> </w:t>
            </w:r>
            <w:r w:rsidRPr="00C22819">
              <w:fldChar w:fldCharType="end"/>
            </w:r>
          </w:p>
        </w:tc>
        <w:tc>
          <w:tcPr>
            <w:tcW w:w="1203" w:type="dxa"/>
          </w:tcPr>
          <w:p w:rsidR="00840134" w:rsidRDefault="00840134">
            <w:r w:rsidRPr="00D526DE">
              <w:fldChar w:fldCharType="begin">
                <w:ffData>
                  <w:name w:val=""/>
                  <w:enabled/>
                  <w:calcOnExit w:val="0"/>
                  <w:helpText w:type="text" w:val="enter category of active ingredient"/>
                  <w:statusText w:type="text" w:val="enter category of active ingredient"/>
                  <w:textInput/>
                </w:ffData>
              </w:fldChar>
            </w:r>
            <w:r w:rsidRPr="00D526DE">
              <w:instrText xml:space="preserve"> FORMTEXT </w:instrText>
            </w:r>
            <w:r w:rsidRPr="00D526DE">
              <w:fldChar w:fldCharType="separate"/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rPr>
                <w:noProof/>
              </w:rPr>
              <w:t> </w:t>
            </w:r>
            <w:r w:rsidRPr="00D526DE">
              <w:fldChar w:fldCharType="end"/>
            </w:r>
          </w:p>
        </w:tc>
        <w:tc>
          <w:tcPr>
            <w:tcW w:w="1417" w:type="dxa"/>
          </w:tcPr>
          <w:p w:rsidR="00840134" w:rsidRDefault="00840134">
            <w:r w:rsidRPr="00ED56FF">
              <w:fldChar w:fldCharType="begin">
                <w:ffData>
                  <w:name w:val=""/>
                  <w:enabled/>
                  <w:calcOnExit w:val="0"/>
                  <w:helpText w:type="text" w:val="enter quantity of active ingredient"/>
                  <w:statusText w:type="text" w:val="enter quantity of active ingredient"/>
                  <w:textInput/>
                </w:ffData>
              </w:fldChar>
            </w:r>
            <w:r w:rsidRPr="00ED56FF">
              <w:instrText xml:space="preserve"> FORMTEXT </w:instrText>
            </w:r>
            <w:r w:rsidRPr="00ED56FF">
              <w:fldChar w:fldCharType="separate"/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rPr>
                <w:noProof/>
              </w:rPr>
              <w:t> </w:t>
            </w:r>
            <w:r w:rsidRPr="00ED56FF">
              <w:fldChar w:fldCharType="end"/>
            </w:r>
          </w:p>
        </w:tc>
        <w:tc>
          <w:tcPr>
            <w:tcW w:w="1276" w:type="dxa"/>
          </w:tcPr>
          <w:p w:rsidR="00840134" w:rsidRDefault="00840134">
            <w:r w:rsidRPr="005804D2">
              <w:fldChar w:fldCharType="begin">
                <w:ffData>
                  <w:name w:val=""/>
                  <w:enabled/>
                  <w:calcOnExit w:val="0"/>
                  <w:helpText w:type="text" w:val="enter unit/s of active ingredient"/>
                  <w:statusText w:type="text" w:val="enter unit/s of active ingredient"/>
                  <w:textInput/>
                </w:ffData>
              </w:fldChar>
            </w:r>
            <w:r w:rsidRPr="005804D2">
              <w:instrText xml:space="preserve"> FORMTEXT </w:instrText>
            </w:r>
            <w:r w:rsidRPr="005804D2">
              <w:fldChar w:fldCharType="separate"/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rPr>
                <w:noProof/>
              </w:rPr>
              <w:t> </w:t>
            </w:r>
            <w:r w:rsidRPr="005804D2">
              <w:fldChar w:fldCharType="end"/>
            </w:r>
          </w:p>
        </w:tc>
        <w:tc>
          <w:tcPr>
            <w:tcW w:w="2092" w:type="dxa"/>
            <w:vAlign w:val="center"/>
          </w:tcPr>
          <w:p w:rsidR="00840134" w:rsidRDefault="00840134" w:rsidP="00E61614">
            <w:pPr>
              <w:jc w:val="center"/>
            </w:pPr>
            <w:r>
              <w:t xml:space="preserve">Yes </w:t>
            </w:r>
            <w:r w:rsidR="00E61614">
              <w:fldChar w:fldCharType="begin">
                <w:ffData>
                  <w:name w:val=""/>
                  <w:enabled/>
                  <w:calcOnExit w:val="0"/>
                  <w:helpText w:type="text" w:val="Are there restrictions on the use of the ingredient if so tick yes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 w:rsidR="00E61614">
              <w:instrText xml:space="preserve"> FORMCHECKBOX </w:instrText>
            </w:r>
            <w:r w:rsidR="00F36DAD">
              <w:fldChar w:fldCharType="separate"/>
            </w:r>
            <w:r w:rsidR="00E61614">
              <w:fldChar w:fldCharType="end"/>
            </w:r>
            <w:r w:rsidRPr="00851888">
              <w:t xml:space="preserve"> N</w:t>
            </w:r>
            <w:r>
              <w:t>o</w:t>
            </w:r>
            <w:r w:rsidRPr="00851888"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helpText w:type="text" w:val="Are there restrictions on the use of the ingredient? if not tick no"/>
                  <w:statusText w:type="text" w:val="Are there restrictions on the use of the ingredient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DAD">
              <w:fldChar w:fldCharType="separate"/>
            </w:r>
            <w:r>
              <w:fldChar w:fldCharType="end"/>
            </w:r>
          </w:p>
        </w:tc>
      </w:tr>
    </w:tbl>
    <w:p w:rsidR="0032195F" w:rsidRPr="005B48A8" w:rsidRDefault="0032195F" w:rsidP="005B48A8">
      <w:pPr>
        <w:pStyle w:val="Heading3"/>
      </w:pPr>
      <w:r w:rsidRPr="005B48A8">
        <w:t>Excipient ingredients</w:t>
      </w:r>
    </w:p>
    <w:p w:rsidR="00715E49" w:rsidRDefault="00715E49" w:rsidP="00AC2B54">
      <w:pPr>
        <w:spacing w:before="240"/>
      </w:pPr>
      <w:r>
        <w:t>Note: Insert additional rows if there is insufficient room in the above table.</w:t>
      </w:r>
    </w:p>
    <w:p w:rsidR="00232F9E" w:rsidRPr="00914F87" w:rsidRDefault="002B24BC" w:rsidP="00D42941">
      <w:pPr>
        <w:pStyle w:val="Heading3"/>
      </w:pPr>
      <w:r w:rsidRPr="00914F87">
        <w:t>Australian Herbal Name (AHN) ingredients</w:t>
      </w:r>
      <w:r w:rsidR="00192B6E">
        <w:t xml:space="preserve"> </w:t>
      </w:r>
      <w:r w:rsidR="00004045">
        <w:t xml:space="preserve">details </w:t>
      </w:r>
      <w:r w:rsidR="00192B6E">
        <w:t>(if applicable)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Please complete the Proprietary ingredient of the product"/>
      </w:tblPr>
      <w:tblGrid>
        <w:gridCol w:w="3227"/>
        <w:gridCol w:w="1701"/>
        <w:gridCol w:w="2410"/>
        <w:gridCol w:w="2517"/>
      </w:tblGrid>
      <w:tr w:rsidR="00232F9E" w:rsidRPr="009473E8" w:rsidTr="0096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hideMark/>
          </w:tcPr>
          <w:p w:rsidR="00232F9E" w:rsidRPr="009473E8" w:rsidRDefault="00914F87" w:rsidP="00963511">
            <w:r>
              <w:t>AHN only</w:t>
            </w:r>
          </w:p>
        </w:tc>
      </w:tr>
      <w:tr w:rsidR="009473E8" w:rsidRPr="009473E8" w:rsidTr="00963511">
        <w:trPr>
          <w:trHeight w:val="482"/>
        </w:trPr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Pr="009473E8" w:rsidRDefault="00914F87" w:rsidP="00963511">
            <w:r>
              <w:t>Plant part</w:t>
            </w:r>
          </w:p>
        </w:tc>
        <w:tc>
          <w:tcPr>
            <w:tcW w:w="66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Pr="009473E8" w:rsidRDefault="006E708A" w:rsidP="00963511">
            <w:r>
              <w:fldChar w:fldCharType="begin">
                <w:ffData>
                  <w:name w:val=""/>
                  <w:enabled/>
                  <w:calcOnExit w:val="0"/>
                  <w:helpText w:type="text" w:val="enter the AHN plant part"/>
                  <w:statusText w:type="text" w:val="enter the AHN plant pa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689" w:rsidRPr="009473E8" w:rsidTr="00963511">
        <w:trPr>
          <w:trHeight w:val="482"/>
        </w:trPr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93689" w:rsidRDefault="00193689" w:rsidP="00963511">
            <w:r>
              <w:t>Plant preparation</w:t>
            </w:r>
          </w:p>
        </w:tc>
        <w:tc>
          <w:tcPr>
            <w:tcW w:w="66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93689" w:rsidRDefault="006E708A" w:rsidP="00963511">
            <w:r>
              <w:fldChar w:fldCharType="begin">
                <w:ffData>
                  <w:name w:val=""/>
                  <w:enabled/>
                  <w:calcOnExit w:val="0"/>
                  <w:helpText w:type="text" w:val="enter the AHN plant preparation"/>
                  <w:statusText w:type="text" w:val="enter the AHN plant prepar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689" w:rsidRPr="009473E8" w:rsidTr="00963511">
        <w:trPr>
          <w:trHeight w:val="482"/>
        </w:trPr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93689" w:rsidRDefault="00193689" w:rsidP="00963511">
            <w:r>
              <w:t>Equivalent preparation</w:t>
            </w:r>
          </w:p>
        </w:tc>
        <w:tc>
          <w:tcPr>
            <w:tcW w:w="66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93689" w:rsidRDefault="006E708A" w:rsidP="00963511">
            <w:r>
              <w:fldChar w:fldCharType="begin">
                <w:ffData>
                  <w:name w:val=""/>
                  <w:enabled/>
                  <w:calcOnExit w:val="0"/>
                  <w:helpText w:type="text" w:val="enter the AHN equivalent preparation"/>
                  <w:statusText w:type="text" w:val="enter the AHN equivalent prepar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F9E" w:rsidRPr="009473E8" w:rsidTr="00963511">
        <w:trPr>
          <w:trHeight w:val="482"/>
        </w:trPr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32F9E" w:rsidRPr="009473E8" w:rsidRDefault="00193689" w:rsidP="00963511">
            <w:r>
              <w:t>Equivalent q</w:t>
            </w:r>
            <w:r w:rsidR="009473E8" w:rsidRPr="009473E8">
              <w:t>uantity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32F9E" w:rsidRPr="009473E8" w:rsidRDefault="00840134" w:rsidP="00963511">
            <w:r>
              <w:fldChar w:fldCharType="begin">
                <w:ffData>
                  <w:name w:val=""/>
                  <w:enabled/>
                  <w:calcOnExit w:val="0"/>
                  <w:helpText w:type="text" w:val="enter the AHN equivalent quanitity"/>
                  <w:statusText w:type="text" w:val="enter the AHN equivalent quanit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32F9E" w:rsidRPr="009473E8" w:rsidRDefault="00193689" w:rsidP="00963511">
            <w:r>
              <w:t>Final preparation ratio</w:t>
            </w:r>
          </w:p>
        </w:tc>
        <w:tc>
          <w:tcPr>
            <w:tcW w:w="2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32F9E" w:rsidRPr="009473E8" w:rsidRDefault="006E708A" w:rsidP="00963511">
            <w:r>
              <w:fldChar w:fldCharType="begin">
                <w:ffData>
                  <w:name w:val=""/>
                  <w:enabled/>
                  <w:calcOnExit w:val="0"/>
                  <w:helpText w:type="text" w:val="enter the AHN final reparation"/>
                  <w:statusText w:type="text" w:val="enter the AHN final repar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F9E" w:rsidRPr="009473E8" w:rsidTr="00963511">
        <w:trPr>
          <w:trHeight w:val="482"/>
        </w:trPr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32F9E" w:rsidRPr="009473E8" w:rsidRDefault="00193689" w:rsidP="00963511">
            <w:r>
              <w:t>Remaining restricted solvent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32F9E" w:rsidRPr="009473E8" w:rsidRDefault="00840134" w:rsidP="00963511">
            <w:r>
              <w:fldChar w:fldCharType="begin">
                <w:ffData>
                  <w:name w:val=""/>
                  <w:enabled/>
                  <w:calcOnExit w:val="0"/>
                  <w:helpText w:type="text" w:val="enter the AHN remaining restricted solvent"/>
                  <w:statusText w:type="text" w:val="enter the AHN remaining restricted solv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32F9E" w:rsidRPr="009473E8" w:rsidRDefault="00193689" w:rsidP="00963511">
            <w:r>
              <w:t>Carrier</w:t>
            </w:r>
          </w:p>
        </w:tc>
        <w:tc>
          <w:tcPr>
            <w:tcW w:w="2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32F9E" w:rsidRPr="009473E8" w:rsidRDefault="00840134" w:rsidP="00963511">
            <w:r>
              <w:fldChar w:fldCharType="begin">
                <w:ffData>
                  <w:name w:val=""/>
                  <w:enabled/>
                  <w:calcOnExit w:val="0"/>
                  <w:helpText w:type="text" w:val="enter the AHN carrier"/>
                  <w:statusText w:type="text" w:val="enter the AHN carri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00C7" w:rsidRDefault="002000C7" w:rsidP="00840134">
      <w:r>
        <w:t>Note: Provide a separate table for each AHN in your medicine.</w:t>
      </w:r>
    </w:p>
    <w:p w:rsidR="00232F9E" w:rsidRPr="002000C7" w:rsidRDefault="00004045" w:rsidP="006F3A2C">
      <w:pPr>
        <w:pStyle w:val="Heading3"/>
        <w:pageBreakBefore/>
      </w:pPr>
      <w:r>
        <w:lastRenderedPageBreak/>
        <w:t xml:space="preserve">Proprietary ingredients details </w:t>
      </w:r>
      <w:r w:rsidR="00192B6E">
        <w:t>(if applicable)</w:t>
      </w:r>
    </w:p>
    <w:tbl>
      <w:tblPr>
        <w:tblStyle w:val="TableTGAblue"/>
        <w:tblW w:w="0" w:type="auto"/>
        <w:tblLook w:val="04A0" w:firstRow="1" w:lastRow="0" w:firstColumn="1" w:lastColumn="0" w:noHBand="0" w:noVBand="1"/>
        <w:tblDescription w:val="Table to complete the proprietary ingredient/s of product."/>
      </w:tblPr>
      <w:tblGrid>
        <w:gridCol w:w="3227"/>
        <w:gridCol w:w="1984"/>
        <w:gridCol w:w="2552"/>
        <w:gridCol w:w="2092"/>
      </w:tblGrid>
      <w:tr w:rsidR="009473E8" w:rsidRPr="009473E8" w:rsidTr="001E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hideMark/>
          </w:tcPr>
          <w:p w:rsidR="009473E8" w:rsidRPr="009473E8" w:rsidRDefault="009473E8" w:rsidP="001E6C21">
            <w:r w:rsidRPr="009473E8">
              <w:t>Proprietary ingredient</w:t>
            </w:r>
          </w:p>
        </w:tc>
      </w:tr>
      <w:tr w:rsidR="009473E8" w:rsidRPr="009473E8" w:rsidTr="001E6C21">
        <w:trPr>
          <w:trHeight w:val="482"/>
        </w:trPr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Pr="009473E8" w:rsidRDefault="009473E8" w:rsidP="001E6C21">
            <w:r w:rsidRPr="009473E8">
              <w:t>Proprietary ingredient name</w:t>
            </w:r>
          </w:p>
        </w:tc>
        <w:tc>
          <w:tcPr>
            <w:tcW w:w="66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Pr="009473E8" w:rsidRDefault="006E708A" w:rsidP="001E6C21">
            <w:r>
              <w:fldChar w:fldCharType="begin">
                <w:ffData>
                  <w:name w:val=""/>
                  <w:enabled/>
                  <w:calcOnExit w:val="0"/>
                  <w:helpText w:type="text" w:val="enter the Proprietary ingredient/s details"/>
                  <w:statusText w:type="text" w:val="enter the Proprietary ingredient/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73E8" w:rsidRPr="009473E8" w:rsidTr="002000C7">
        <w:trPr>
          <w:trHeight w:val="482"/>
        </w:trPr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Pr="009473E8" w:rsidRDefault="002000C7" w:rsidP="001E6C21">
            <w:r w:rsidRPr="009473E8">
              <w:t xml:space="preserve">Proprietary ingredient </w:t>
            </w:r>
            <w:r>
              <w:t>ID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Pr="009473E8" w:rsidRDefault="006F3A2C" w:rsidP="001E6C21">
            <w:r>
              <w:fldChar w:fldCharType="begin">
                <w:ffData>
                  <w:name w:val=""/>
                  <w:enabled/>
                  <w:calcOnExit w:val="0"/>
                  <w:helpText w:type="text" w:val="enter the Proprietary ingredient/s ID"/>
                  <w:statusText w:type="text" w:val="enter the Proprietary ingredient/s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Pr="009473E8" w:rsidRDefault="002000C7" w:rsidP="001E6C21">
            <w:r>
              <w:t>Formulation type</w:t>
            </w:r>
          </w:p>
        </w:tc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Pr="009473E8" w:rsidRDefault="006F3A2C" w:rsidP="001E6C21">
            <w:r>
              <w:fldChar w:fldCharType="begin">
                <w:ffData>
                  <w:name w:val=""/>
                  <w:enabled/>
                  <w:calcOnExit w:val="0"/>
                  <w:helpText w:type="text" w:val="enter the Proprietary ingredient/s formulation type"/>
                  <w:statusText w:type="text" w:val="enter the Proprietary ingredient/s formulation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00C7" w:rsidRPr="009473E8" w:rsidTr="002000C7">
        <w:trPr>
          <w:trHeight w:val="482"/>
        </w:trPr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00C7" w:rsidRPr="009473E8" w:rsidRDefault="002000C7" w:rsidP="001E6C21">
            <w:r>
              <w:t>Ingredient role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00C7" w:rsidRDefault="006F3A2C" w:rsidP="001E6C21">
            <w:r>
              <w:fldChar w:fldCharType="begin">
                <w:ffData>
                  <w:name w:val=""/>
                  <w:enabled/>
                  <w:calcOnExit w:val="0"/>
                  <w:helpText w:type="text" w:val="enter the Proprietary ingredient/s role"/>
                  <w:statusText w:type="text" w:val="enter the Proprietary ingredient/s ro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00C7" w:rsidRDefault="002000C7" w:rsidP="001E6C21">
            <w:r>
              <w:t>Ingredient type</w:t>
            </w:r>
          </w:p>
        </w:tc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00C7" w:rsidRDefault="006F3A2C" w:rsidP="001E6C21">
            <w:r>
              <w:fldChar w:fldCharType="begin">
                <w:ffData>
                  <w:name w:val=""/>
                  <w:enabled/>
                  <w:calcOnExit w:val="0"/>
                  <w:helpText w:type="text" w:val="enter the Proprietary ingredient/s type"/>
                  <w:statusText w:type="text" w:val="enter the Proprietary ingredient/s typ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00C7" w:rsidRPr="009473E8" w:rsidTr="002000C7">
        <w:trPr>
          <w:trHeight w:val="482"/>
        </w:trPr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00C7" w:rsidRPr="009473E8" w:rsidRDefault="002000C7" w:rsidP="00DE0E90">
            <w:r>
              <w:t>Quantity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00C7" w:rsidRPr="009473E8" w:rsidRDefault="006F3A2C" w:rsidP="00DE0E90">
            <w:r>
              <w:fldChar w:fldCharType="begin">
                <w:ffData>
                  <w:name w:val=""/>
                  <w:enabled/>
                  <w:calcOnExit w:val="0"/>
                  <w:helpText w:type="text" w:val="enter the Proprietary ingredient/s role"/>
                  <w:statusText w:type="text" w:val="enter the Proprietary ingredient/s quant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00C7" w:rsidRPr="009473E8" w:rsidRDefault="002000C7" w:rsidP="00DE0E90">
            <w:r>
              <w:t>Units</w:t>
            </w:r>
          </w:p>
        </w:tc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00C7" w:rsidRPr="009473E8" w:rsidRDefault="006F3A2C" w:rsidP="00DE0E90">
            <w:r>
              <w:fldChar w:fldCharType="begin">
                <w:ffData>
                  <w:name w:val=""/>
                  <w:enabled/>
                  <w:calcOnExit w:val="0"/>
                  <w:helpText w:type="text" w:val="enter the Proprietary ingredient/s units"/>
                  <w:statusText w:type="text" w:val="enter the Proprietary ingredient/s uni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00C7" w:rsidRPr="009473E8" w:rsidTr="001E6C21">
        <w:trPr>
          <w:trHeight w:val="482"/>
        </w:trPr>
        <w:tc>
          <w:tcPr>
            <w:tcW w:w="3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00C7" w:rsidRPr="009473E8" w:rsidRDefault="002000C7" w:rsidP="001E6C21">
            <w:r>
              <w:t>Equivalent</w:t>
            </w:r>
          </w:p>
        </w:tc>
        <w:tc>
          <w:tcPr>
            <w:tcW w:w="66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000C7" w:rsidRPr="009473E8" w:rsidRDefault="006F3A2C" w:rsidP="001E6C21">
            <w:r>
              <w:fldChar w:fldCharType="begin">
                <w:ffData>
                  <w:name w:val=""/>
                  <w:enabled/>
                  <w:calcOnExit w:val="0"/>
                  <w:helpText w:type="text" w:val="enter the Proprietary ingredient/s equivalent"/>
                  <w:statusText w:type="text" w:val="enter the Proprietary ingredient/s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00C7" w:rsidRDefault="002000C7" w:rsidP="002000C7">
      <w:r>
        <w:t>Note: Provide a separate table for each proprietary ingredient in your medicine.</w:t>
      </w:r>
    </w:p>
    <w:p w:rsidR="00914F87" w:rsidRDefault="00914F87" w:rsidP="00D42941">
      <w:pPr>
        <w:pStyle w:val="Heading3"/>
      </w:pPr>
      <w:r w:rsidRPr="00914F87">
        <w:t>Ingredients of human or animal origin</w:t>
      </w:r>
      <w:r w:rsidR="00004045">
        <w:t xml:space="preserve"> details</w:t>
      </w:r>
      <w:r w:rsidR="00192B6E">
        <w:t xml:space="preserve"> (if applicable)</w:t>
      </w:r>
    </w:p>
    <w:p w:rsidR="00DA4727" w:rsidRDefault="00DA4727" w:rsidP="0022628D">
      <w:pPr>
        <w:keepNext/>
        <w:tabs>
          <w:tab w:val="left" w:pos="7938"/>
          <w:tab w:val="left" w:pos="8931"/>
        </w:tabs>
      </w:pPr>
      <w:r>
        <w:t>Does the formulation contain ingredients of human or animal origin?</w:t>
      </w:r>
      <w:r w:rsidR="0022628D" w:rsidRPr="0022628D">
        <w:t xml:space="preserve"> </w:t>
      </w:r>
      <w:r w:rsidR="0022628D">
        <w:tab/>
      </w:r>
      <w:r w:rsidR="006F3A2C">
        <w:fldChar w:fldCharType="begin">
          <w:ffData>
            <w:name w:val="Check4"/>
            <w:enabled/>
            <w:calcOnExit w:val="0"/>
            <w:helpText w:type="text" w:val="Does the formulation contain ingredients of human or animal origin if so tick yes"/>
            <w:statusText w:type="text" w:val="Does the formulation contain ingredients of human or animal origin"/>
            <w:checkBox>
              <w:sizeAuto/>
              <w:default w:val="0"/>
            </w:checkBox>
          </w:ffData>
        </w:fldChar>
      </w:r>
      <w:bookmarkStart w:id="7" w:name="Check4"/>
      <w:r w:rsidR="006F3A2C">
        <w:instrText xml:space="preserve"> FORMCHECKBOX </w:instrText>
      </w:r>
      <w:r w:rsidR="00F36DAD">
        <w:fldChar w:fldCharType="separate"/>
      </w:r>
      <w:r w:rsidR="006F3A2C">
        <w:fldChar w:fldCharType="end"/>
      </w:r>
      <w:bookmarkEnd w:id="7"/>
      <w:r w:rsidR="0022628D">
        <w:t>Yes</w:t>
      </w:r>
      <w:r w:rsidR="0022628D">
        <w:tab/>
      </w:r>
      <w:r w:rsidR="006F3A2C">
        <w:fldChar w:fldCharType="begin">
          <w:ffData>
            <w:name w:val="Check5"/>
            <w:enabled/>
            <w:calcOnExit w:val="0"/>
            <w:helpText w:type="text" w:val="Does the formulation contain ingredients of human or animal origin if not tick no"/>
            <w:statusText w:type="text" w:val="Does the formulation contain ingredients of human or animal origin"/>
            <w:checkBox>
              <w:sizeAuto/>
              <w:default w:val="0"/>
            </w:checkBox>
          </w:ffData>
        </w:fldChar>
      </w:r>
      <w:bookmarkStart w:id="8" w:name="Check5"/>
      <w:r w:rsidR="006F3A2C">
        <w:instrText xml:space="preserve"> FORMCHECKBOX </w:instrText>
      </w:r>
      <w:r w:rsidR="00F36DAD">
        <w:fldChar w:fldCharType="separate"/>
      </w:r>
      <w:r w:rsidR="006F3A2C">
        <w:fldChar w:fldCharType="end"/>
      </w:r>
      <w:bookmarkEnd w:id="8"/>
      <w:r w:rsidR="0022628D">
        <w:t>No</w:t>
      </w:r>
    </w:p>
    <w:p w:rsidR="00DA4727" w:rsidRPr="006723B9" w:rsidRDefault="00DA4727" w:rsidP="00F473DC">
      <w:pPr>
        <w:keepNext/>
        <w:keepLines/>
        <w:rPr>
          <w:i/>
        </w:rPr>
      </w:pPr>
      <w:r w:rsidRPr="006723B9">
        <w:rPr>
          <w:i/>
        </w:rPr>
        <w:t>If yes, you are required to submit the ingredient source details and (if applicable) pre-clearance code</w:t>
      </w:r>
      <w:r w:rsidR="00192B6E">
        <w:rPr>
          <w:i/>
        </w:rPr>
        <w:t xml:space="preserve"> in the table below</w:t>
      </w:r>
      <w:r w:rsidRPr="006723B9">
        <w:rPr>
          <w:i/>
        </w:rPr>
        <w:t>.</w:t>
      </w:r>
    </w:p>
    <w:tbl>
      <w:tblPr>
        <w:tblStyle w:val="TableTGAblue"/>
        <w:tblW w:w="0" w:type="auto"/>
        <w:tblLook w:val="04A0" w:firstRow="1" w:lastRow="0" w:firstColumn="1" w:lastColumn="0" w:noHBand="0" w:noVBand="1"/>
        <w:tblDescription w:val="Table to complete the source of material in product."/>
      </w:tblPr>
      <w:tblGrid>
        <w:gridCol w:w="2463"/>
        <w:gridCol w:w="2464"/>
        <w:gridCol w:w="2464"/>
        <w:gridCol w:w="2464"/>
      </w:tblGrid>
      <w:tr w:rsidR="009473E8" w:rsidRPr="009473E8" w:rsidTr="001E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hideMark/>
          </w:tcPr>
          <w:p w:rsidR="009473E8" w:rsidRPr="009473E8" w:rsidRDefault="009473E8" w:rsidP="00D42941">
            <w:r w:rsidRPr="009473E8">
              <w:t>Source of material in product</w:t>
            </w:r>
          </w:p>
        </w:tc>
      </w:tr>
      <w:tr w:rsidR="009473E8" w:rsidRPr="009473E8" w:rsidTr="009473E8">
        <w:trPr>
          <w:trHeight w:val="482"/>
        </w:trPr>
        <w:tc>
          <w:tcPr>
            <w:tcW w:w="2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4E9"/>
            <w:hideMark/>
          </w:tcPr>
          <w:p w:rsidR="009473E8" w:rsidRPr="009473E8" w:rsidRDefault="009473E8" w:rsidP="00D42941">
            <w:r>
              <w:t>Name of ingredient</w:t>
            </w:r>
            <w:r w:rsidR="00B32FE1">
              <w:t xml:space="preserve"> (and pre-clearance code if applicable)</w:t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4E9"/>
          </w:tcPr>
          <w:p w:rsidR="009473E8" w:rsidRPr="009473E8" w:rsidRDefault="009473E8" w:rsidP="00D42941">
            <w:r>
              <w:t>Animal species</w:t>
            </w:r>
            <w:r w:rsidR="00A86158">
              <w:t xml:space="preserve"> (e</w:t>
            </w:r>
            <w:r w:rsidR="00FC3E90">
              <w:t>.</w:t>
            </w:r>
            <w:r w:rsidR="00A86158">
              <w:t>g</w:t>
            </w:r>
            <w:r w:rsidR="00B27B11">
              <w:t>.</w:t>
            </w:r>
            <w:r w:rsidR="00A86158">
              <w:t xml:space="preserve"> bovine)</w:t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4E9"/>
          </w:tcPr>
          <w:p w:rsidR="009473E8" w:rsidRPr="009473E8" w:rsidRDefault="009473E8" w:rsidP="00D42941">
            <w:r>
              <w:t>Animal part (e</w:t>
            </w:r>
            <w:r w:rsidR="00FC3E90">
              <w:t>.</w:t>
            </w:r>
            <w:r>
              <w:t>g</w:t>
            </w:r>
            <w:r w:rsidR="00B27B11">
              <w:t>.</w:t>
            </w:r>
            <w:r>
              <w:t>, hide)</w:t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4E9"/>
          </w:tcPr>
          <w:p w:rsidR="009473E8" w:rsidRPr="009473E8" w:rsidRDefault="009473E8" w:rsidP="00D42941">
            <w:r>
              <w:t>Country of origin</w:t>
            </w:r>
          </w:p>
        </w:tc>
      </w:tr>
      <w:tr w:rsidR="009473E8" w:rsidRPr="009473E8" w:rsidTr="001E6C21">
        <w:trPr>
          <w:trHeight w:val="482"/>
        </w:trPr>
        <w:tc>
          <w:tcPr>
            <w:tcW w:w="2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Default="006F3A2C" w:rsidP="00D42941">
            <w:r>
              <w:fldChar w:fldCharType="begin">
                <w:ffData>
                  <w:name w:val=""/>
                  <w:enabled/>
                  <w:calcOnExit w:val="0"/>
                  <w:helpText w:type="text" w:val="enter name of ingredient (and pre-clearance code if applicable)"/>
                  <w:statusText w:type="text" w:val="enter the name of ingredient (and pre-clearance code if applicabl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Default="00E002C5" w:rsidP="00D42941">
            <w:r>
              <w:fldChar w:fldCharType="begin">
                <w:ffData>
                  <w:name w:val=""/>
                  <w:enabled/>
                  <w:calcOnExit w:val="0"/>
                  <w:helpText w:type="text" w:val="enter the name of animal species (e.g. bovine)"/>
                  <w:statusText w:type="text" w:val="enter the name of animal species (e.g. bovin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Default="00E002C5" w:rsidP="00D42941">
            <w:r>
              <w:fldChar w:fldCharType="begin">
                <w:ffData>
                  <w:name w:val=""/>
                  <w:enabled/>
                  <w:calcOnExit w:val="0"/>
                  <w:helpText w:type="text" w:val="enter the name of the animal part (e.g. hide)"/>
                  <w:statusText w:type="text" w:val="enter the name of the animal part (e.g. hid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473E8" w:rsidRDefault="00E002C5" w:rsidP="00D42941">
            <w:r>
              <w:fldChar w:fldCharType="begin">
                <w:ffData>
                  <w:name w:val=""/>
                  <w:enabled/>
                  <w:calcOnExit w:val="0"/>
                  <w:helpText w:type="text" w:val="enter the country of origin"/>
                  <w:statusText w:type="text" w:val="enter the country of orig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02C5" w:rsidRPr="009473E8" w:rsidTr="001E6C21">
        <w:trPr>
          <w:trHeight w:val="482"/>
        </w:trPr>
        <w:tc>
          <w:tcPr>
            <w:tcW w:w="2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6E1C99">
              <w:fldChar w:fldCharType="begin">
                <w:ffData>
                  <w:name w:val=""/>
                  <w:enabled/>
                  <w:calcOnExit w:val="0"/>
                  <w:helpText w:type="text" w:val="enter name of ingredient (and pre-clearance code if applicable)"/>
                  <w:statusText w:type="text" w:val="enter the name of ingredient (and pre-clearance code if applicable)"/>
                  <w:textInput/>
                </w:ffData>
              </w:fldChar>
            </w:r>
            <w:r w:rsidRPr="006E1C99">
              <w:instrText xml:space="preserve"> FORMTEXT </w:instrText>
            </w:r>
            <w:r w:rsidRPr="006E1C99">
              <w:fldChar w:fldCharType="separate"/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9B2143">
              <w:fldChar w:fldCharType="begin">
                <w:ffData>
                  <w:name w:val=""/>
                  <w:enabled/>
                  <w:calcOnExit w:val="0"/>
                  <w:helpText w:type="text" w:val="enter the name of animal species (e.g. bovine)"/>
                  <w:statusText w:type="text" w:val="enter the name of animal species (e.g. bovine)"/>
                  <w:textInput/>
                </w:ffData>
              </w:fldChar>
            </w:r>
            <w:r w:rsidRPr="009B2143">
              <w:instrText xml:space="preserve"> FORMTEXT </w:instrText>
            </w:r>
            <w:r w:rsidRPr="009B2143">
              <w:fldChar w:fldCharType="separate"/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435B9E">
              <w:fldChar w:fldCharType="begin">
                <w:ffData>
                  <w:name w:val=""/>
                  <w:enabled/>
                  <w:calcOnExit w:val="0"/>
                  <w:helpText w:type="text" w:val="enter the name of the animal part (e.g. hide)"/>
                  <w:statusText w:type="text" w:val="enter the name of the animal part (e.g. hide)"/>
                  <w:textInput/>
                </w:ffData>
              </w:fldChar>
            </w:r>
            <w:r w:rsidRPr="00435B9E">
              <w:instrText xml:space="preserve"> FORMTEXT </w:instrText>
            </w:r>
            <w:r w:rsidRPr="00435B9E">
              <w:fldChar w:fldCharType="separate"/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D16E01">
              <w:fldChar w:fldCharType="begin">
                <w:ffData>
                  <w:name w:val=""/>
                  <w:enabled/>
                  <w:calcOnExit w:val="0"/>
                  <w:helpText w:type="text" w:val="enter the country of origin"/>
                  <w:statusText w:type="text" w:val="enter the country of origin"/>
                  <w:textInput/>
                </w:ffData>
              </w:fldChar>
            </w:r>
            <w:r w:rsidRPr="00D16E01">
              <w:instrText xml:space="preserve"> FORMTEXT </w:instrText>
            </w:r>
            <w:r w:rsidRPr="00D16E01">
              <w:fldChar w:fldCharType="separate"/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fldChar w:fldCharType="end"/>
            </w:r>
          </w:p>
        </w:tc>
      </w:tr>
      <w:tr w:rsidR="00E002C5" w:rsidRPr="009473E8" w:rsidTr="001E6C21">
        <w:trPr>
          <w:trHeight w:val="482"/>
        </w:trPr>
        <w:tc>
          <w:tcPr>
            <w:tcW w:w="2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6E1C99">
              <w:fldChar w:fldCharType="begin">
                <w:ffData>
                  <w:name w:val=""/>
                  <w:enabled/>
                  <w:calcOnExit w:val="0"/>
                  <w:helpText w:type="text" w:val="enter name of ingredient (and pre-clearance code if applicable)"/>
                  <w:statusText w:type="text" w:val="enter the name of ingredient (and pre-clearance code if applicable)"/>
                  <w:textInput/>
                </w:ffData>
              </w:fldChar>
            </w:r>
            <w:r w:rsidRPr="006E1C99">
              <w:instrText xml:space="preserve"> FORMTEXT </w:instrText>
            </w:r>
            <w:r w:rsidRPr="006E1C99">
              <w:fldChar w:fldCharType="separate"/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9B2143">
              <w:fldChar w:fldCharType="begin">
                <w:ffData>
                  <w:name w:val=""/>
                  <w:enabled/>
                  <w:calcOnExit w:val="0"/>
                  <w:helpText w:type="text" w:val="enter the name of animal species (e.g. bovine)"/>
                  <w:statusText w:type="text" w:val="enter the name of animal species (e.g. bovine)"/>
                  <w:textInput/>
                </w:ffData>
              </w:fldChar>
            </w:r>
            <w:r w:rsidRPr="009B2143">
              <w:instrText xml:space="preserve"> FORMTEXT </w:instrText>
            </w:r>
            <w:r w:rsidRPr="009B2143">
              <w:fldChar w:fldCharType="separate"/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435B9E">
              <w:fldChar w:fldCharType="begin">
                <w:ffData>
                  <w:name w:val=""/>
                  <w:enabled/>
                  <w:calcOnExit w:val="0"/>
                  <w:helpText w:type="text" w:val="enter the name of the animal part (e.g. hide)"/>
                  <w:statusText w:type="text" w:val="enter the name of the animal part (e.g. hide)"/>
                  <w:textInput/>
                </w:ffData>
              </w:fldChar>
            </w:r>
            <w:r w:rsidRPr="00435B9E">
              <w:instrText xml:space="preserve"> FORMTEXT </w:instrText>
            </w:r>
            <w:r w:rsidRPr="00435B9E">
              <w:fldChar w:fldCharType="separate"/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D16E01">
              <w:fldChar w:fldCharType="begin">
                <w:ffData>
                  <w:name w:val=""/>
                  <w:enabled/>
                  <w:calcOnExit w:val="0"/>
                  <w:helpText w:type="text" w:val="enter the country of origin"/>
                  <w:statusText w:type="text" w:val="enter the country of origin"/>
                  <w:textInput/>
                </w:ffData>
              </w:fldChar>
            </w:r>
            <w:r w:rsidRPr="00D16E01">
              <w:instrText xml:space="preserve"> FORMTEXT </w:instrText>
            </w:r>
            <w:r w:rsidRPr="00D16E01">
              <w:fldChar w:fldCharType="separate"/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fldChar w:fldCharType="end"/>
            </w:r>
          </w:p>
        </w:tc>
      </w:tr>
      <w:tr w:rsidR="00E002C5" w:rsidRPr="009473E8" w:rsidTr="001E6C21">
        <w:trPr>
          <w:trHeight w:val="482"/>
        </w:trPr>
        <w:tc>
          <w:tcPr>
            <w:tcW w:w="2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6E1C99">
              <w:fldChar w:fldCharType="begin">
                <w:ffData>
                  <w:name w:val=""/>
                  <w:enabled/>
                  <w:calcOnExit w:val="0"/>
                  <w:helpText w:type="text" w:val="enter name of ingredient (and pre-clearance code if applicable)"/>
                  <w:statusText w:type="text" w:val="enter the name of ingredient (and pre-clearance code if applicable)"/>
                  <w:textInput/>
                </w:ffData>
              </w:fldChar>
            </w:r>
            <w:r w:rsidRPr="006E1C99">
              <w:instrText xml:space="preserve"> FORMTEXT </w:instrText>
            </w:r>
            <w:r w:rsidRPr="006E1C99">
              <w:fldChar w:fldCharType="separate"/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rPr>
                <w:noProof/>
              </w:rPr>
              <w:t> </w:t>
            </w:r>
            <w:r w:rsidRPr="006E1C99"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9B2143">
              <w:fldChar w:fldCharType="begin">
                <w:ffData>
                  <w:name w:val=""/>
                  <w:enabled/>
                  <w:calcOnExit w:val="0"/>
                  <w:helpText w:type="text" w:val="enter the name of animal species (e.g. bovine)"/>
                  <w:statusText w:type="text" w:val="enter the name of animal species (e.g. bovine)"/>
                  <w:textInput/>
                </w:ffData>
              </w:fldChar>
            </w:r>
            <w:r w:rsidRPr="009B2143">
              <w:instrText xml:space="preserve"> FORMTEXT </w:instrText>
            </w:r>
            <w:r w:rsidRPr="009B2143">
              <w:fldChar w:fldCharType="separate"/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rPr>
                <w:noProof/>
              </w:rPr>
              <w:t> </w:t>
            </w:r>
            <w:r w:rsidRPr="009B2143"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435B9E">
              <w:fldChar w:fldCharType="begin">
                <w:ffData>
                  <w:name w:val=""/>
                  <w:enabled/>
                  <w:calcOnExit w:val="0"/>
                  <w:helpText w:type="text" w:val="enter the name of the animal part (e.g. hide)"/>
                  <w:statusText w:type="text" w:val="enter the name of the animal part (e.g. hide)"/>
                  <w:textInput/>
                </w:ffData>
              </w:fldChar>
            </w:r>
            <w:r w:rsidRPr="00435B9E">
              <w:instrText xml:space="preserve"> FORMTEXT </w:instrText>
            </w:r>
            <w:r w:rsidRPr="00435B9E">
              <w:fldChar w:fldCharType="separate"/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rPr>
                <w:noProof/>
              </w:rPr>
              <w:t> </w:t>
            </w:r>
            <w:r w:rsidRPr="00435B9E">
              <w:fldChar w:fldCharType="end"/>
            </w:r>
          </w:p>
        </w:tc>
        <w:tc>
          <w:tcPr>
            <w:tcW w:w="2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002C5" w:rsidRDefault="00E002C5">
            <w:r w:rsidRPr="00D16E01">
              <w:fldChar w:fldCharType="begin">
                <w:ffData>
                  <w:name w:val=""/>
                  <w:enabled/>
                  <w:calcOnExit w:val="0"/>
                  <w:helpText w:type="text" w:val="enter the country of origin"/>
                  <w:statusText w:type="text" w:val="enter the country of origin"/>
                  <w:textInput/>
                </w:ffData>
              </w:fldChar>
            </w:r>
            <w:r w:rsidRPr="00D16E01">
              <w:instrText xml:space="preserve"> FORMTEXT </w:instrText>
            </w:r>
            <w:r w:rsidRPr="00D16E01">
              <w:fldChar w:fldCharType="separate"/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rPr>
                <w:noProof/>
              </w:rPr>
              <w:t> </w:t>
            </w:r>
            <w:r w:rsidRPr="00D16E01">
              <w:fldChar w:fldCharType="end"/>
            </w:r>
          </w:p>
        </w:tc>
      </w:tr>
    </w:tbl>
    <w:p w:rsidR="002000C7" w:rsidRDefault="002000C7" w:rsidP="00F473DC">
      <w:pPr>
        <w:keepNext/>
        <w:keepLines/>
      </w:pPr>
      <w:r>
        <w:t>Note: Insert additional rows if there is insufficient room in the above table.</w:t>
      </w:r>
    </w:p>
    <w:p w:rsidR="004C0E80" w:rsidRPr="004C0E80" w:rsidRDefault="004C0E80" w:rsidP="000B78AF">
      <w:pPr>
        <w:pStyle w:val="Heading2"/>
        <w:pageBreakBefore/>
      </w:pPr>
      <w:bookmarkStart w:id="9" w:name="_Part_B_–"/>
      <w:bookmarkEnd w:id="9"/>
      <w:r w:rsidRPr="004C0E80">
        <w:lastRenderedPageBreak/>
        <w:t>Part B – Manufacturer details</w:t>
      </w:r>
    </w:p>
    <w:p w:rsidR="00192B6E" w:rsidRDefault="00192B6E" w:rsidP="0022628D">
      <w:pPr>
        <w:keepNext/>
        <w:tabs>
          <w:tab w:val="left" w:pos="7938"/>
          <w:tab w:val="left" w:pos="8931"/>
        </w:tabs>
      </w:pPr>
      <w:r>
        <w:t xml:space="preserve">All Australian manufacturers </w:t>
      </w:r>
      <w:r w:rsidRPr="00D265AB">
        <w:t>involved in the manufacture of the product</w:t>
      </w:r>
      <w:r>
        <w:t xml:space="preserve"> have a current </w:t>
      </w:r>
      <w:r w:rsidRPr="00D265AB">
        <w:t>Good Manufacturing Practice (GMP)</w:t>
      </w:r>
      <w:r>
        <w:t xml:space="preserve"> licence which is suitable for the product type, and dosage form and steps?</w:t>
      </w:r>
      <w:r w:rsidRPr="00D265AB">
        <w:t xml:space="preserve"> </w:t>
      </w:r>
      <w:r w:rsidR="0022628D">
        <w:tab/>
      </w:r>
      <w:r w:rsidR="00E002C5">
        <w:fldChar w:fldCharType="begin">
          <w:ffData>
            <w:name w:val="Check6"/>
            <w:enabled/>
            <w:calcOnExit w:val="0"/>
            <w:helpText w:type="text" w:val=" if all Australian manufacturers involved in the manufacture of the product have a current Good Manufacturing Practice (GMP) licence which is suitable for the product type, and dosage form and steps tick yes"/>
            <w:statusText w:type="text" w:val=" if  manufacturers involved in the manufacture of the product have a current Good Manufacturing Practice) licence suitablefor the form"/>
            <w:checkBox>
              <w:sizeAuto/>
              <w:default w:val="0"/>
            </w:checkBox>
          </w:ffData>
        </w:fldChar>
      </w:r>
      <w:bookmarkStart w:id="10" w:name="Check6"/>
      <w:r w:rsidR="00E002C5">
        <w:instrText xml:space="preserve"> FORMCHECKBOX </w:instrText>
      </w:r>
      <w:r w:rsidR="00F36DAD">
        <w:fldChar w:fldCharType="separate"/>
      </w:r>
      <w:r w:rsidR="00E002C5">
        <w:fldChar w:fldCharType="end"/>
      </w:r>
      <w:bookmarkEnd w:id="10"/>
      <w:r w:rsidR="0022628D">
        <w:t>Yes</w:t>
      </w:r>
      <w:r w:rsidR="0022628D">
        <w:tab/>
      </w:r>
      <w:r w:rsidR="00E002C5">
        <w:fldChar w:fldCharType="begin">
          <w:ffData>
            <w:name w:val=""/>
            <w:enabled/>
            <w:calcOnExit w:val="0"/>
            <w:helpText w:type="text" w:val=" if not all Australian manufacturers involved in the manufacture of the product have a current Good Manufacturing Practice (GMP) licence which is suitable for the product type, and dosage form and steps tick no"/>
            <w:statusText w:type="text" w:val=" if  manufacturers involved in the manufacture of the product have a current Good Manufacturing Practice) licence suitablefor the form"/>
            <w:checkBox>
              <w:sizeAuto/>
              <w:default w:val="0"/>
            </w:checkBox>
          </w:ffData>
        </w:fldChar>
      </w:r>
      <w:r w:rsidR="00E002C5">
        <w:instrText xml:space="preserve"> FORMCHECKBOX </w:instrText>
      </w:r>
      <w:r w:rsidR="00F36DAD">
        <w:fldChar w:fldCharType="separate"/>
      </w:r>
      <w:r w:rsidR="00E002C5">
        <w:fldChar w:fldCharType="end"/>
      </w:r>
      <w:r w:rsidR="0022628D">
        <w:t>No</w:t>
      </w:r>
    </w:p>
    <w:p w:rsidR="00B32FE1" w:rsidRDefault="00192B6E" w:rsidP="0022628D">
      <w:pPr>
        <w:keepNext/>
        <w:tabs>
          <w:tab w:val="left" w:pos="7938"/>
          <w:tab w:val="left" w:pos="8931"/>
        </w:tabs>
      </w:pPr>
      <w:r>
        <w:t>All overseas manufacturers involved in the manufacture of the product have current GMP clearance which is suitable for the product type, and dosage form and steps?</w:t>
      </w:r>
      <w:r w:rsidRPr="00D265AB">
        <w:t xml:space="preserve"> </w:t>
      </w:r>
      <w:r w:rsidR="0022628D">
        <w:tab/>
      </w:r>
      <w:r w:rsidR="00A54073">
        <w:fldChar w:fldCharType="begin">
          <w:ffData>
            <w:name w:val="Check7"/>
            <w:enabled/>
            <w:calcOnExit w:val="0"/>
            <w:helpText w:type="text" w:val="All overseas manufacturers involved in the manufacture of the product have current GMP clearance which is suitable for the product type, and dosage form and steps tick yes"/>
            <w:statusText w:type="text" w:val="All overseas manufacturers involved in the manufacture of the product have current GMP clearance which is suitable for the product type"/>
            <w:checkBox>
              <w:sizeAuto/>
              <w:default w:val="0"/>
            </w:checkBox>
          </w:ffData>
        </w:fldChar>
      </w:r>
      <w:bookmarkStart w:id="11" w:name="Check7"/>
      <w:r w:rsidR="00A54073">
        <w:instrText xml:space="preserve"> FORMCHECKBOX </w:instrText>
      </w:r>
      <w:r w:rsidR="00F36DAD">
        <w:fldChar w:fldCharType="separate"/>
      </w:r>
      <w:r w:rsidR="00A54073">
        <w:fldChar w:fldCharType="end"/>
      </w:r>
      <w:bookmarkEnd w:id="11"/>
      <w:r w:rsidR="0022628D">
        <w:t>Yes</w:t>
      </w:r>
      <w:r w:rsidR="0022628D">
        <w:tab/>
      </w:r>
      <w:r w:rsidR="00A54073">
        <w:fldChar w:fldCharType="begin">
          <w:ffData>
            <w:name w:val="Check8"/>
            <w:enabled/>
            <w:calcOnExit w:val="0"/>
            <w:helpText w:type="text" w:val=" if not all overseas manufacturers involved in the manufacture of the product have current GMP clearance which is suitable for the product type, and dosage form and steps tick no"/>
            <w:statusText w:type="text" w:val="All overseas manufacturers involved in the manufacture of the product have current GMP clearance which is suitable for the product type"/>
            <w:checkBox>
              <w:sizeAuto/>
              <w:default w:val="0"/>
            </w:checkBox>
          </w:ffData>
        </w:fldChar>
      </w:r>
      <w:bookmarkStart w:id="12" w:name="Check8"/>
      <w:r w:rsidR="00A54073">
        <w:instrText xml:space="preserve"> FORMCHECKBOX </w:instrText>
      </w:r>
      <w:r w:rsidR="00F36DAD">
        <w:fldChar w:fldCharType="separate"/>
      </w:r>
      <w:r w:rsidR="00A54073">
        <w:fldChar w:fldCharType="end"/>
      </w:r>
      <w:bookmarkEnd w:id="12"/>
      <w:r w:rsidR="0022628D">
        <w:t>No</w:t>
      </w:r>
    </w:p>
    <w:p w:rsidR="00235149" w:rsidRPr="00970DCB" w:rsidRDefault="00235149" w:rsidP="00235149">
      <w:pPr>
        <w:rPr>
          <w:rStyle w:val="Strong"/>
        </w:rPr>
      </w:pPr>
      <w:r w:rsidRPr="00970DCB">
        <w:rPr>
          <w:rStyle w:val="Strong"/>
        </w:rPr>
        <w:t>Note: All Australian manufacturers involved in the manufacture of</w:t>
      </w:r>
      <w:r w:rsidR="00970DCB">
        <w:rPr>
          <w:rStyle w:val="Strong"/>
        </w:rPr>
        <w:t xml:space="preserve"> the product should be entered.</w:t>
      </w:r>
    </w:p>
    <w:p w:rsidR="0077378A" w:rsidRPr="00B61796" w:rsidRDefault="0077378A" w:rsidP="00B32FE1">
      <w:pPr>
        <w:pStyle w:val="ListBullet"/>
        <w:numPr>
          <w:ilvl w:val="0"/>
          <w:numId w:val="0"/>
        </w:numPr>
      </w:pPr>
      <w:r w:rsidRPr="00B61796">
        <w:t>Provide the approved Good Manufacturing Practice (GMP) clearance or licence tracking number for all manufacturing sit</w:t>
      </w:r>
      <w:r w:rsidR="00B32FE1">
        <w:t>es relevant to the application.</w:t>
      </w:r>
    </w:p>
    <w:tbl>
      <w:tblPr>
        <w:tblStyle w:val="TableTGAblue"/>
        <w:tblW w:w="0" w:type="auto"/>
        <w:tblLook w:val="04A0" w:firstRow="1" w:lastRow="0" w:firstColumn="1" w:lastColumn="0" w:noHBand="0" w:noVBand="1"/>
        <w:tblDescription w:val="Table to enter product manufacturer details."/>
      </w:tblPr>
      <w:tblGrid>
        <w:gridCol w:w="4814"/>
        <w:gridCol w:w="114"/>
        <w:gridCol w:w="4927"/>
      </w:tblGrid>
      <w:tr w:rsidR="006F4ADE" w:rsidTr="006F4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  <w:hideMark/>
          </w:tcPr>
          <w:p w:rsidR="006F4ADE" w:rsidRDefault="006F4ADE">
            <w:r>
              <w:t>Product manufacturer details</w:t>
            </w:r>
          </w:p>
        </w:tc>
      </w:tr>
      <w:tr w:rsidR="006F4ADE" w:rsidTr="001E6C21">
        <w:trPr>
          <w:trHeight w:val="482"/>
        </w:trPr>
        <w:tc>
          <w:tcPr>
            <w:tcW w:w="98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4E9"/>
            <w:hideMark/>
          </w:tcPr>
          <w:p w:rsidR="006F4ADE" w:rsidRDefault="006F4ADE" w:rsidP="006F4ADE">
            <w:r>
              <w:t>Manufacturer 1</w:t>
            </w:r>
          </w:p>
        </w:tc>
      </w:tr>
      <w:tr w:rsidR="006F4ADE" w:rsidTr="006F4ADE">
        <w:trPr>
          <w:trHeight w:val="482"/>
        </w:trPr>
        <w:tc>
          <w:tcPr>
            <w:tcW w:w="49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4ADE" w:rsidRDefault="006F4ADE" w:rsidP="006F4ADE">
            <w:r w:rsidRPr="006F4ADE">
              <w:t>Manufacturer’s business name</w:t>
            </w:r>
          </w:p>
        </w:tc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4ADE" w:rsidRDefault="000A00EA" w:rsidP="00220E1E">
            <w:r>
              <w:fldChar w:fldCharType="begin">
                <w:ffData>
                  <w:name w:val=""/>
                  <w:enabled/>
                  <w:calcOnExit w:val="0"/>
                  <w:helpText w:type="text" w:val="manufacturer 1. provide business name"/>
                  <w:statusText w:type="text" w:val="manufacturer 1. provide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ADE" w:rsidTr="006F4ADE">
        <w:trPr>
          <w:trHeight w:val="482"/>
        </w:trPr>
        <w:tc>
          <w:tcPr>
            <w:tcW w:w="49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4ADE" w:rsidRDefault="006F4ADE">
            <w:r w:rsidRPr="006F4ADE">
              <w:t>Manufacturer’s site address</w:t>
            </w:r>
          </w:p>
        </w:tc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4ADE" w:rsidRDefault="000A00EA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1. provide  site address"/>
                  <w:statusText w:type="text" w:val="Product manufacturer 1. provide 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ADE" w:rsidTr="006F4ADE">
        <w:trPr>
          <w:trHeight w:val="482"/>
        </w:trPr>
        <w:tc>
          <w:tcPr>
            <w:tcW w:w="49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4ADE" w:rsidRDefault="006F4ADE">
            <w:r w:rsidRPr="006F4ADE">
              <w:t>Manufacturer’s Client ID (if known)</w:t>
            </w:r>
          </w:p>
        </w:tc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4ADE" w:rsidRDefault="000A00EA">
            <w:r>
              <w:fldChar w:fldCharType="begin">
                <w:ffData>
                  <w:name w:val=""/>
                  <w:enabled/>
                  <w:calcOnExit w:val="0"/>
                  <w:helpText w:type="text" w:val="Product manufacturer1. provide client ID (if known)"/>
                  <w:statusText w:type="text" w:val="Product manufacturer1. provide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0E80" w:rsidTr="006F4ADE">
        <w:trPr>
          <w:trHeight w:val="482"/>
        </w:trPr>
        <w:tc>
          <w:tcPr>
            <w:tcW w:w="49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C0E80" w:rsidRDefault="004C0E80" w:rsidP="004C0E80">
            <w:r>
              <w:t xml:space="preserve">GMP licence/clearance number </w:t>
            </w:r>
          </w:p>
        </w:tc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C0E80" w:rsidRDefault="000A00EA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1. provide client ID (if known)"/>
                  <w:statusText w:type="text" w:val="Product manufacturer 1. provide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ADE" w:rsidTr="006F4ADE">
        <w:trPr>
          <w:trHeight w:val="482"/>
        </w:trPr>
        <w:tc>
          <w:tcPr>
            <w:tcW w:w="49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4ADE" w:rsidRDefault="00661523">
            <w:r>
              <w:t>Steps in manufacture</w:t>
            </w:r>
          </w:p>
        </w:tc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F4ADE" w:rsidRDefault="000A00EA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1. steps in the manufacture process"/>
                  <w:statusText w:type="text" w:val="Product manufacturer 1. steps in the manufacture proc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ADE" w:rsidTr="008B1734">
        <w:trPr>
          <w:trHeight w:val="482"/>
        </w:trPr>
        <w:tc>
          <w:tcPr>
            <w:tcW w:w="98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4E9"/>
            <w:hideMark/>
          </w:tcPr>
          <w:p w:rsidR="006F4ADE" w:rsidRDefault="006F4ADE" w:rsidP="001E6C21">
            <w:r>
              <w:t>Manufacturer 2</w:t>
            </w:r>
          </w:p>
        </w:tc>
      </w:tr>
      <w:tr w:rsidR="00544FAD" w:rsidTr="001A17EC">
        <w:trPr>
          <w:trHeight w:val="482"/>
        </w:trPr>
        <w:tc>
          <w:tcPr>
            <w:tcW w:w="49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 w:rsidRPr="006F4ADE">
              <w:t>Manufacturer’s business name</w:t>
            </w:r>
          </w:p>
        </w:tc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manufacturer 2. provide business name"/>
                  <w:statusText w:type="text" w:val="manufacturer 2. provide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1A17EC">
        <w:trPr>
          <w:trHeight w:val="482"/>
        </w:trPr>
        <w:tc>
          <w:tcPr>
            <w:tcW w:w="49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 w:rsidRPr="006F4ADE">
              <w:t>Manufacturer’s site address</w:t>
            </w:r>
          </w:p>
        </w:tc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2. provide  site address"/>
                  <w:statusText w:type="text" w:val="Product manufacturer 2. provide 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1A17EC">
        <w:trPr>
          <w:trHeight w:val="482"/>
        </w:trPr>
        <w:tc>
          <w:tcPr>
            <w:tcW w:w="49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 w:rsidRPr="006F4ADE">
              <w:t>Manufacturer’s Client ID (if known)</w:t>
            </w:r>
          </w:p>
        </w:tc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2. provide client ID (if known)"/>
                  <w:statusText w:type="text" w:val="Product manufacturer2. provide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1A17EC">
        <w:trPr>
          <w:trHeight w:val="482"/>
        </w:trPr>
        <w:tc>
          <w:tcPr>
            <w:tcW w:w="49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DE0E90">
            <w:r>
              <w:t xml:space="preserve">GMP licence/clearance number </w:t>
            </w:r>
          </w:p>
        </w:tc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2. provide client ID (if known)"/>
                  <w:statusText w:type="text" w:val="Product manufacturer 2. provide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1A17EC">
        <w:trPr>
          <w:trHeight w:val="482"/>
        </w:trPr>
        <w:tc>
          <w:tcPr>
            <w:tcW w:w="49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>
              <w:t>Steps in manufacture</w:t>
            </w:r>
          </w:p>
        </w:tc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2. steps in the manufacture process"/>
                  <w:statusText w:type="text" w:val="Product manufacturer 2. steps in the manufacture proc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8B1734">
        <w:trPr>
          <w:trHeight w:val="482"/>
        </w:trPr>
        <w:tc>
          <w:tcPr>
            <w:tcW w:w="98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4E9"/>
            <w:hideMark/>
          </w:tcPr>
          <w:p w:rsidR="00544FAD" w:rsidRDefault="00544FAD" w:rsidP="001E6C21">
            <w:r>
              <w:t>Manufacturer 3</w:t>
            </w:r>
          </w:p>
        </w:tc>
      </w:tr>
      <w:tr w:rsidR="00544FAD" w:rsidTr="008B1734">
        <w:trPr>
          <w:trHeight w:val="482"/>
        </w:trPr>
        <w:tc>
          <w:tcPr>
            <w:tcW w:w="4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 w:rsidRPr="006F4ADE">
              <w:t>Manufacturer’s business name</w:t>
            </w:r>
          </w:p>
        </w:tc>
        <w:tc>
          <w:tcPr>
            <w:tcW w:w="50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manufacturer 3. provide business name"/>
                  <w:statusText w:type="text" w:val="manufacturer 3. provide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8B1734">
        <w:trPr>
          <w:trHeight w:val="482"/>
        </w:trPr>
        <w:tc>
          <w:tcPr>
            <w:tcW w:w="4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 w:rsidRPr="006F4ADE">
              <w:t>Manufacturer’s site address</w:t>
            </w:r>
          </w:p>
        </w:tc>
        <w:tc>
          <w:tcPr>
            <w:tcW w:w="50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3. provide  site address"/>
                  <w:statusText w:type="text" w:val="Product manufacturer 3. provide 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8B1734">
        <w:trPr>
          <w:trHeight w:val="482"/>
        </w:trPr>
        <w:tc>
          <w:tcPr>
            <w:tcW w:w="4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 w:rsidRPr="006F4ADE">
              <w:t>Manufacturer’s Client ID (if known)</w:t>
            </w:r>
          </w:p>
        </w:tc>
        <w:tc>
          <w:tcPr>
            <w:tcW w:w="50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3. provide client ID (if known)"/>
                  <w:statusText w:type="text" w:val="Product manufacturer3. provide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8B1734">
        <w:trPr>
          <w:trHeight w:val="482"/>
        </w:trPr>
        <w:tc>
          <w:tcPr>
            <w:tcW w:w="4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DE0E90">
            <w:r>
              <w:t xml:space="preserve">GMP licence/clearance number </w:t>
            </w:r>
          </w:p>
        </w:tc>
        <w:tc>
          <w:tcPr>
            <w:tcW w:w="50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3. provide client ID (if known)"/>
                  <w:statusText w:type="text" w:val="Product manufacturer 3. provide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8B1734">
        <w:trPr>
          <w:trHeight w:val="482"/>
        </w:trPr>
        <w:tc>
          <w:tcPr>
            <w:tcW w:w="4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>
              <w:t>Steps in manufacture</w:t>
            </w:r>
          </w:p>
        </w:tc>
        <w:tc>
          <w:tcPr>
            <w:tcW w:w="50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3. steps in the manufacture process"/>
                  <w:statusText w:type="text" w:val="Product manufacturer 3. steps in the manufacture proc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8B1734">
        <w:trPr>
          <w:trHeight w:val="482"/>
        </w:trPr>
        <w:tc>
          <w:tcPr>
            <w:tcW w:w="98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4E9"/>
            <w:hideMark/>
          </w:tcPr>
          <w:p w:rsidR="00544FAD" w:rsidRDefault="00544FAD" w:rsidP="001E6C21">
            <w:r>
              <w:t>Manufacturer 4</w:t>
            </w:r>
          </w:p>
        </w:tc>
      </w:tr>
      <w:tr w:rsidR="00544FAD" w:rsidTr="008B1734">
        <w:trPr>
          <w:trHeight w:val="482"/>
        </w:trPr>
        <w:tc>
          <w:tcPr>
            <w:tcW w:w="4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 w:rsidRPr="006F4ADE">
              <w:t>Manufacturer’s business name</w:t>
            </w:r>
          </w:p>
        </w:tc>
        <w:tc>
          <w:tcPr>
            <w:tcW w:w="50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manufacturer 4. provide business name"/>
                  <w:statusText w:type="text" w:val="manufacturer 4. provide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8B1734">
        <w:trPr>
          <w:trHeight w:val="482"/>
        </w:trPr>
        <w:tc>
          <w:tcPr>
            <w:tcW w:w="4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 w:rsidRPr="006F4ADE">
              <w:t>Manufacturer’s site address</w:t>
            </w:r>
          </w:p>
        </w:tc>
        <w:tc>
          <w:tcPr>
            <w:tcW w:w="50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4. provide  site address"/>
                  <w:statusText w:type="text" w:val="Product manufacturer 4. provide 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8B1734">
        <w:trPr>
          <w:trHeight w:val="482"/>
        </w:trPr>
        <w:tc>
          <w:tcPr>
            <w:tcW w:w="4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 w:rsidRPr="006F4ADE">
              <w:lastRenderedPageBreak/>
              <w:t>Manufacturer’s Client ID (if known)</w:t>
            </w:r>
          </w:p>
        </w:tc>
        <w:tc>
          <w:tcPr>
            <w:tcW w:w="50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4. provide client ID (if known)"/>
                  <w:statusText w:type="text" w:val="Product manufacturer4. provide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8B1734">
        <w:trPr>
          <w:trHeight w:val="482"/>
        </w:trPr>
        <w:tc>
          <w:tcPr>
            <w:tcW w:w="4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DE0E90">
            <w:r>
              <w:t xml:space="preserve">GMP licence/clearance number </w:t>
            </w:r>
          </w:p>
        </w:tc>
        <w:tc>
          <w:tcPr>
            <w:tcW w:w="50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4. provide client ID (if known)"/>
                  <w:statusText w:type="text" w:val="Product manufacturer 4. provide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4FAD" w:rsidTr="008B1734">
        <w:trPr>
          <w:trHeight w:val="482"/>
        </w:trPr>
        <w:tc>
          <w:tcPr>
            <w:tcW w:w="4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1E6C21">
            <w:r>
              <w:t>Steps in manufacture</w:t>
            </w:r>
          </w:p>
        </w:tc>
        <w:tc>
          <w:tcPr>
            <w:tcW w:w="50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44FAD" w:rsidRDefault="00544FAD" w:rsidP="00C43905">
            <w:r>
              <w:fldChar w:fldCharType="begin">
                <w:ffData>
                  <w:name w:val=""/>
                  <w:enabled/>
                  <w:calcOnExit w:val="0"/>
                  <w:helpText w:type="text" w:val="Product manufacturer 4. steps in the manufacture process"/>
                  <w:statusText w:type="text" w:val="Product manufacturer 4. steps in the manufacture proc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1D2D" w:rsidRDefault="00A11D2D" w:rsidP="00A11D2D">
      <w:r>
        <w:t>Note: Insert additional rows if there is insufficient room in the above table.</w:t>
      </w:r>
    </w:p>
    <w:sectPr w:rsidR="00A11D2D" w:rsidSect="00963511">
      <w:footerReference w:type="default" r:id="rId13"/>
      <w:footerReference w:type="first" r:id="rId14"/>
      <w:type w:val="continuous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AD" w:rsidRDefault="00F36DAD" w:rsidP="000B1A45">
      <w:r>
        <w:separator/>
      </w:r>
    </w:p>
  </w:endnote>
  <w:endnote w:type="continuationSeparator" w:id="0">
    <w:p w:rsidR="00F36DAD" w:rsidRDefault="00F36DA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05" w:rsidRPr="004B1BF3" w:rsidRDefault="00C43905" w:rsidP="009D5FEA">
    <w:pPr>
      <w:pStyle w:val="Footer"/>
      <w:spacing w:before="0" w:after="0"/>
    </w:pPr>
    <w:r w:rsidRPr="008C7EE6">
      <w:t xml:space="preserve">Module 1.2.1: Assessed listed medicine general application information form </w:t>
    </w:r>
    <w:r w:rsidRPr="004B1BF3">
      <w:t>(</w:t>
    </w:r>
    <w:r w:rsidR="00CE3B4F">
      <w:t>March</w:t>
    </w:r>
    <w:r>
      <w:t xml:space="preserve"> 2018</w:t>
    </w:r>
    <w:r w:rsidRPr="004B1BF3">
      <w:t>)</w:t>
    </w:r>
    <w:r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52804">
          <w:rPr>
            <w:noProof/>
          </w:rPr>
          <w:t>2</w:t>
        </w:r>
        <w:r>
          <w:rPr>
            <w:noProof/>
          </w:rPr>
          <w:fldChar w:fldCharType="end"/>
        </w:r>
        <w:r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52804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05" w:rsidRPr="004B1BF3" w:rsidRDefault="00C4390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15CF7D34" wp14:editId="5402E7BD">
          <wp:simplePos x="0" y="0"/>
          <wp:positionH relativeFrom="column">
            <wp:posOffset>5042535</wp:posOffset>
          </wp:positionH>
          <wp:positionV relativeFrom="paragraph">
            <wp:posOffset>44119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C43905" w:rsidRPr="006E2D63" w:rsidRDefault="00C4390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</w:t>
    </w:r>
    <w:hyperlink r:id="rId2" w:history="1">
      <w:r w:rsidRPr="00544FAD">
        <w:rPr>
          <w:rStyle w:val="Hyperlink"/>
          <w:rFonts w:cstheme="majorHAnsi"/>
          <w:sz w:val="18"/>
          <w:szCs w:val="14"/>
          <w:lang w:val="fr-FR"/>
        </w:rPr>
        <w:t>https://www.tga.gov.au/</w:t>
      </w:r>
    </w:hyperlink>
  </w:p>
  <w:p w:rsidR="00C43905" w:rsidRPr="004B1BF3" w:rsidRDefault="00C4390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E81322D" wp14:editId="0D6EAD23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0" t="0" r="9525" b="0"/>
          <wp:wrapNone/>
          <wp:docPr id="11" name="Picture 0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AD" w:rsidRDefault="00F36DAD" w:rsidP="000B1A45">
      <w:r>
        <w:separator/>
      </w:r>
    </w:p>
  </w:footnote>
  <w:footnote w:type="continuationSeparator" w:id="0">
    <w:p w:rsidR="00F36DAD" w:rsidRDefault="00F36DAD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8BCC768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200231D8"/>
    <w:multiLevelType w:val="hybridMultilevel"/>
    <w:tmpl w:val="B024F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500F3"/>
    <w:multiLevelType w:val="hybridMultilevel"/>
    <w:tmpl w:val="0E2C0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E4B63"/>
    <w:multiLevelType w:val="hybridMultilevel"/>
    <w:tmpl w:val="D20A6A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E54FA"/>
    <w:multiLevelType w:val="hybridMultilevel"/>
    <w:tmpl w:val="9710B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15F2D"/>
    <w:multiLevelType w:val="hybridMultilevel"/>
    <w:tmpl w:val="E9DE7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C741C">
      <w:numFmt w:val="bullet"/>
      <w:lvlText w:val="•"/>
      <w:lvlJc w:val="left"/>
      <w:pPr>
        <w:ind w:left="1800" w:hanging="720"/>
      </w:pPr>
      <w:rPr>
        <w:rFonts w:ascii="Cambria" w:eastAsia="Cambria" w:hAnsi="Cambria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  <w:num w:numId="25">
    <w:abstractNumId w:val="16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jLEsUc1mckJria98qf/flRA5G2w=" w:salt="OVR4DsqX6Q/39GwdV+53n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E2"/>
    <w:rsid w:val="00001318"/>
    <w:rsid w:val="00004045"/>
    <w:rsid w:val="0000651B"/>
    <w:rsid w:val="00010CDA"/>
    <w:rsid w:val="0001199F"/>
    <w:rsid w:val="00015911"/>
    <w:rsid w:val="00024198"/>
    <w:rsid w:val="00024D80"/>
    <w:rsid w:val="000258F8"/>
    <w:rsid w:val="00045EBC"/>
    <w:rsid w:val="00046BDF"/>
    <w:rsid w:val="00047497"/>
    <w:rsid w:val="000475AB"/>
    <w:rsid w:val="00050813"/>
    <w:rsid w:val="0005278F"/>
    <w:rsid w:val="00052B04"/>
    <w:rsid w:val="0005332B"/>
    <w:rsid w:val="0005431B"/>
    <w:rsid w:val="00056622"/>
    <w:rsid w:val="0006546F"/>
    <w:rsid w:val="00066A6A"/>
    <w:rsid w:val="00072A33"/>
    <w:rsid w:val="00072EEB"/>
    <w:rsid w:val="00075129"/>
    <w:rsid w:val="000754C4"/>
    <w:rsid w:val="00075975"/>
    <w:rsid w:val="0008281D"/>
    <w:rsid w:val="000857AB"/>
    <w:rsid w:val="0009311B"/>
    <w:rsid w:val="000A00EA"/>
    <w:rsid w:val="000A5AFC"/>
    <w:rsid w:val="000B1A45"/>
    <w:rsid w:val="000B4F2E"/>
    <w:rsid w:val="000B78AF"/>
    <w:rsid w:val="000C7843"/>
    <w:rsid w:val="000D3870"/>
    <w:rsid w:val="000D4EAA"/>
    <w:rsid w:val="000D6BF6"/>
    <w:rsid w:val="000D7317"/>
    <w:rsid w:val="000E2CF3"/>
    <w:rsid w:val="000F06FC"/>
    <w:rsid w:val="000F70B6"/>
    <w:rsid w:val="0010007E"/>
    <w:rsid w:val="00103B59"/>
    <w:rsid w:val="00104407"/>
    <w:rsid w:val="0011666B"/>
    <w:rsid w:val="00131BCC"/>
    <w:rsid w:val="00134923"/>
    <w:rsid w:val="00140213"/>
    <w:rsid w:val="00140671"/>
    <w:rsid w:val="00142446"/>
    <w:rsid w:val="001500BC"/>
    <w:rsid w:val="00153894"/>
    <w:rsid w:val="00162A4C"/>
    <w:rsid w:val="0016372C"/>
    <w:rsid w:val="0016442C"/>
    <w:rsid w:val="00166069"/>
    <w:rsid w:val="0016774F"/>
    <w:rsid w:val="0017014F"/>
    <w:rsid w:val="00171A84"/>
    <w:rsid w:val="0017363B"/>
    <w:rsid w:val="00173790"/>
    <w:rsid w:val="00180C44"/>
    <w:rsid w:val="001829E8"/>
    <w:rsid w:val="001842C2"/>
    <w:rsid w:val="00187190"/>
    <w:rsid w:val="001879BD"/>
    <w:rsid w:val="00190A4F"/>
    <w:rsid w:val="00192757"/>
    <w:rsid w:val="00192B6E"/>
    <w:rsid w:val="00193689"/>
    <w:rsid w:val="00195015"/>
    <w:rsid w:val="001A0018"/>
    <w:rsid w:val="001A17EC"/>
    <w:rsid w:val="001A1CED"/>
    <w:rsid w:val="001A5625"/>
    <w:rsid w:val="001A65AB"/>
    <w:rsid w:val="001C4E32"/>
    <w:rsid w:val="001C7E45"/>
    <w:rsid w:val="001D0DB4"/>
    <w:rsid w:val="001D27E2"/>
    <w:rsid w:val="001E11E4"/>
    <w:rsid w:val="001E3056"/>
    <w:rsid w:val="001E3CF4"/>
    <w:rsid w:val="001E4385"/>
    <w:rsid w:val="001E5A6D"/>
    <w:rsid w:val="001E6C21"/>
    <w:rsid w:val="001F20F1"/>
    <w:rsid w:val="001F223E"/>
    <w:rsid w:val="001F2B65"/>
    <w:rsid w:val="001F2CFB"/>
    <w:rsid w:val="001F6EC0"/>
    <w:rsid w:val="002000C7"/>
    <w:rsid w:val="0020049C"/>
    <w:rsid w:val="00201B41"/>
    <w:rsid w:val="002022AC"/>
    <w:rsid w:val="00204D79"/>
    <w:rsid w:val="00206055"/>
    <w:rsid w:val="0021073A"/>
    <w:rsid w:val="00212A35"/>
    <w:rsid w:val="00220371"/>
    <w:rsid w:val="00220E1E"/>
    <w:rsid w:val="0022159A"/>
    <w:rsid w:val="00221E5B"/>
    <w:rsid w:val="0022628D"/>
    <w:rsid w:val="00232F9E"/>
    <w:rsid w:val="00235149"/>
    <w:rsid w:val="00235662"/>
    <w:rsid w:val="0024103A"/>
    <w:rsid w:val="0025173F"/>
    <w:rsid w:val="00253D50"/>
    <w:rsid w:val="002572E6"/>
    <w:rsid w:val="00260487"/>
    <w:rsid w:val="0026595D"/>
    <w:rsid w:val="00266D7C"/>
    <w:rsid w:val="00271889"/>
    <w:rsid w:val="00273CB8"/>
    <w:rsid w:val="0027601B"/>
    <w:rsid w:val="002766DE"/>
    <w:rsid w:val="00276B34"/>
    <w:rsid w:val="002804A3"/>
    <w:rsid w:val="00286314"/>
    <w:rsid w:val="00290049"/>
    <w:rsid w:val="002919BF"/>
    <w:rsid w:val="00296E61"/>
    <w:rsid w:val="00296F1B"/>
    <w:rsid w:val="002B24BC"/>
    <w:rsid w:val="002B5075"/>
    <w:rsid w:val="002B57F1"/>
    <w:rsid w:val="002B73E9"/>
    <w:rsid w:val="002C57FE"/>
    <w:rsid w:val="002D26E5"/>
    <w:rsid w:val="002D2847"/>
    <w:rsid w:val="002E692D"/>
    <w:rsid w:val="002F0E52"/>
    <w:rsid w:val="002F49FB"/>
    <w:rsid w:val="002F52AE"/>
    <w:rsid w:val="002F636D"/>
    <w:rsid w:val="00300F0B"/>
    <w:rsid w:val="00302919"/>
    <w:rsid w:val="00304C2F"/>
    <w:rsid w:val="0030608B"/>
    <w:rsid w:val="0030663E"/>
    <w:rsid w:val="00317F01"/>
    <w:rsid w:val="0032195F"/>
    <w:rsid w:val="0032274A"/>
    <w:rsid w:val="00322F66"/>
    <w:rsid w:val="0032417F"/>
    <w:rsid w:val="0032736E"/>
    <w:rsid w:val="003273C6"/>
    <w:rsid w:val="00330A9F"/>
    <w:rsid w:val="00331074"/>
    <w:rsid w:val="0033572E"/>
    <w:rsid w:val="00337345"/>
    <w:rsid w:val="003443AE"/>
    <w:rsid w:val="00347E6B"/>
    <w:rsid w:val="00351B27"/>
    <w:rsid w:val="00351C65"/>
    <w:rsid w:val="0036068A"/>
    <w:rsid w:val="00362150"/>
    <w:rsid w:val="00367719"/>
    <w:rsid w:val="00382B8B"/>
    <w:rsid w:val="00383F75"/>
    <w:rsid w:val="00385833"/>
    <w:rsid w:val="003A0B79"/>
    <w:rsid w:val="003A3511"/>
    <w:rsid w:val="003A3A28"/>
    <w:rsid w:val="003B0CE7"/>
    <w:rsid w:val="003B1A0B"/>
    <w:rsid w:val="003C4140"/>
    <w:rsid w:val="003C6C55"/>
    <w:rsid w:val="003C6EA4"/>
    <w:rsid w:val="003D0532"/>
    <w:rsid w:val="003D33CB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15A5B"/>
    <w:rsid w:val="0043163F"/>
    <w:rsid w:val="00433032"/>
    <w:rsid w:val="00442D72"/>
    <w:rsid w:val="004456C1"/>
    <w:rsid w:val="00447476"/>
    <w:rsid w:val="00450576"/>
    <w:rsid w:val="00451DBF"/>
    <w:rsid w:val="004553EA"/>
    <w:rsid w:val="00457D72"/>
    <w:rsid w:val="00472CAB"/>
    <w:rsid w:val="00473710"/>
    <w:rsid w:val="004738C2"/>
    <w:rsid w:val="00474243"/>
    <w:rsid w:val="00476140"/>
    <w:rsid w:val="004774F4"/>
    <w:rsid w:val="00480198"/>
    <w:rsid w:val="0048326B"/>
    <w:rsid w:val="004A472C"/>
    <w:rsid w:val="004B1BF3"/>
    <w:rsid w:val="004B3F42"/>
    <w:rsid w:val="004C0E80"/>
    <w:rsid w:val="004C74B3"/>
    <w:rsid w:val="004D2AA8"/>
    <w:rsid w:val="004D57EA"/>
    <w:rsid w:val="004E1B3B"/>
    <w:rsid w:val="004E5059"/>
    <w:rsid w:val="004F2350"/>
    <w:rsid w:val="004F6B3D"/>
    <w:rsid w:val="005004CB"/>
    <w:rsid w:val="005037AB"/>
    <w:rsid w:val="00511E7A"/>
    <w:rsid w:val="00513877"/>
    <w:rsid w:val="00514031"/>
    <w:rsid w:val="0051602B"/>
    <w:rsid w:val="005211BD"/>
    <w:rsid w:val="005314AC"/>
    <w:rsid w:val="0053374A"/>
    <w:rsid w:val="00543532"/>
    <w:rsid w:val="00543B5D"/>
    <w:rsid w:val="00544FAD"/>
    <w:rsid w:val="00546914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0F8D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328"/>
    <w:rsid w:val="00597403"/>
    <w:rsid w:val="005A4C76"/>
    <w:rsid w:val="005B0CB4"/>
    <w:rsid w:val="005B2194"/>
    <w:rsid w:val="005B48A8"/>
    <w:rsid w:val="005B493C"/>
    <w:rsid w:val="005B6DE9"/>
    <w:rsid w:val="005C1825"/>
    <w:rsid w:val="005C1E50"/>
    <w:rsid w:val="005C4829"/>
    <w:rsid w:val="005C7E88"/>
    <w:rsid w:val="005C7F77"/>
    <w:rsid w:val="005D366B"/>
    <w:rsid w:val="005D5865"/>
    <w:rsid w:val="005D6DDA"/>
    <w:rsid w:val="005F00AA"/>
    <w:rsid w:val="005F44D7"/>
    <w:rsid w:val="005F5F2C"/>
    <w:rsid w:val="005F7B8D"/>
    <w:rsid w:val="00606339"/>
    <w:rsid w:val="006079FA"/>
    <w:rsid w:val="0061049F"/>
    <w:rsid w:val="0061081E"/>
    <w:rsid w:val="00614E24"/>
    <w:rsid w:val="00616222"/>
    <w:rsid w:val="0062143B"/>
    <w:rsid w:val="006220D6"/>
    <w:rsid w:val="00622748"/>
    <w:rsid w:val="006323B8"/>
    <w:rsid w:val="00640A33"/>
    <w:rsid w:val="006419C4"/>
    <w:rsid w:val="00645F64"/>
    <w:rsid w:val="00647308"/>
    <w:rsid w:val="006525AD"/>
    <w:rsid w:val="00654399"/>
    <w:rsid w:val="006561BD"/>
    <w:rsid w:val="00656793"/>
    <w:rsid w:val="00661523"/>
    <w:rsid w:val="00661F0D"/>
    <w:rsid w:val="006622DA"/>
    <w:rsid w:val="00666816"/>
    <w:rsid w:val="00666D03"/>
    <w:rsid w:val="00671DC4"/>
    <w:rsid w:val="006746F0"/>
    <w:rsid w:val="00674D40"/>
    <w:rsid w:val="00675321"/>
    <w:rsid w:val="00681DE0"/>
    <w:rsid w:val="00682062"/>
    <w:rsid w:val="00686689"/>
    <w:rsid w:val="006909D6"/>
    <w:rsid w:val="00697813"/>
    <w:rsid w:val="006A12E6"/>
    <w:rsid w:val="006A1D2F"/>
    <w:rsid w:val="006A636A"/>
    <w:rsid w:val="006A7126"/>
    <w:rsid w:val="006B0C06"/>
    <w:rsid w:val="006B1427"/>
    <w:rsid w:val="006B2F6A"/>
    <w:rsid w:val="006B61AC"/>
    <w:rsid w:val="006C0C21"/>
    <w:rsid w:val="006D244D"/>
    <w:rsid w:val="006D5816"/>
    <w:rsid w:val="006D6A20"/>
    <w:rsid w:val="006D7FF7"/>
    <w:rsid w:val="006E1856"/>
    <w:rsid w:val="006E2D63"/>
    <w:rsid w:val="006E708A"/>
    <w:rsid w:val="006E7F04"/>
    <w:rsid w:val="006F3A2C"/>
    <w:rsid w:val="006F4ADE"/>
    <w:rsid w:val="00703502"/>
    <w:rsid w:val="007040D6"/>
    <w:rsid w:val="007049AA"/>
    <w:rsid w:val="00707904"/>
    <w:rsid w:val="0071092E"/>
    <w:rsid w:val="00715E49"/>
    <w:rsid w:val="0071671C"/>
    <w:rsid w:val="00731C73"/>
    <w:rsid w:val="007332DA"/>
    <w:rsid w:val="007410BF"/>
    <w:rsid w:val="00741EF9"/>
    <w:rsid w:val="007423CC"/>
    <w:rsid w:val="00743EC6"/>
    <w:rsid w:val="00747B23"/>
    <w:rsid w:val="00750E27"/>
    <w:rsid w:val="00752473"/>
    <w:rsid w:val="007648FE"/>
    <w:rsid w:val="00764C2B"/>
    <w:rsid w:val="0077320A"/>
    <w:rsid w:val="0077378A"/>
    <w:rsid w:val="007A0E92"/>
    <w:rsid w:val="007A33D8"/>
    <w:rsid w:val="007B6725"/>
    <w:rsid w:val="007C109F"/>
    <w:rsid w:val="007C634B"/>
    <w:rsid w:val="007C7666"/>
    <w:rsid w:val="007D4043"/>
    <w:rsid w:val="007D43CD"/>
    <w:rsid w:val="007D44EF"/>
    <w:rsid w:val="007D513A"/>
    <w:rsid w:val="007E29C2"/>
    <w:rsid w:val="007F39A5"/>
    <w:rsid w:val="007F6D4E"/>
    <w:rsid w:val="00800017"/>
    <w:rsid w:val="00800A0E"/>
    <w:rsid w:val="0080425F"/>
    <w:rsid w:val="00806E71"/>
    <w:rsid w:val="0081178E"/>
    <w:rsid w:val="00813A6B"/>
    <w:rsid w:val="00814C9E"/>
    <w:rsid w:val="0082458F"/>
    <w:rsid w:val="008367ED"/>
    <w:rsid w:val="00840134"/>
    <w:rsid w:val="00843DB7"/>
    <w:rsid w:val="00847A0A"/>
    <w:rsid w:val="00851888"/>
    <w:rsid w:val="00852804"/>
    <w:rsid w:val="00865B66"/>
    <w:rsid w:val="0086734C"/>
    <w:rsid w:val="00867B1B"/>
    <w:rsid w:val="00870905"/>
    <w:rsid w:val="00872EC7"/>
    <w:rsid w:val="00873803"/>
    <w:rsid w:val="00874249"/>
    <w:rsid w:val="00887236"/>
    <w:rsid w:val="008934FA"/>
    <w:rsid w:val="0089471B"/>
    <w:rsid w:val="008A2606"/>
    <w:rsid w:val="008A4AAC"/>
    <w:rsid w:val="008A6762"/>
    <w:rsid w:val="008B152E"/>
    <w:rsid w:val="008B1734"/>
    <w:rsid w:val="008B2807"/>
    <w:rsid w:val="008B32EA"/>
    <w:rsid w:val="008B671B"/>
    <w:rsid w:val="008B7E66"/>
    <w:rsid w:val="008C04EC"/>
    <w:rsid w:val="008C3A9F"/>
    <w:rsid w:val="008C54CE"/>
    <w:rsid w:val="008C724B"/>
    <w:rsid w:val="008C7EE6"/>
    <w:rsid w:val="008D0FE8"/>
    <w:rsid w:val="008D4A49"/>
    <w:rsid w:val="008E03CF"/>
    <w:rsid w:val="008E0799"/>
    <w:rsid w:val="008E6439"/>
    <w:rsid w:val="008F3612"/>
    <w:rsid w:val="008F51A3"/>
    <w:rsid w:val="008F70B8"/>
    <w:rsid w:val="008F7A83"/>
    <w:rsid w:val="008F7EB0"/>
    <w:rsid w:val="00901CFB"/>
    <w:rsid w:val="0090602B"/>
    <w:rsid w:val="00914F87"/>
    <w:rsid w:val="00915592"/>
    <w:rsid w:val="00916625"/>
    <w:rsid w:val="0092015B"/>
    <w:rsid w:val="00927A1F"/>
    <w:rsid w:val="00931B68"/>
    <w:rsid w:val="00932FBD"/>
    <w:rsid w:val="00933319"/>
    <w:rsid w:val="00934543"/>
    <w:rsid w:val="00936CBA"/>
    <w:rsid w:val="00945A16"/>
    <w:rsid w:val="00946312"/>
    <w:rsid w:val="00946C27"/>
    <w:rsid w:val="00947387"/>
    <w:rsid w:val="009473E8"/>
    <w:rsid w:val="00950F31"/>
    <w:rsid w:val="00953EBC"/>
    <w:rsid w:val="00955BDA"/>
    <w:rsid w:val="009624FF"/>
    <w:rsid w:val="00963511"/>
    <w:rsid w:val="00963B56"/>
    <w:rsid w:val="009648F1"/>
    <w:rsid w:val="00967FB4"/>
    <w:rsid w:val="00970017"/>
    <w:rsid w:val="00970DCB"/>
    <w:rsid w:val="00972F57"/>
    <w:rsid w:val="00976393"/>
    <w:rsid w:val="009827FD"/>
    <w:rsid w:val="00987C4A"/>
    <w:rsid w:val="00990B8A"/>
    <w:rsid w:val="00990DE4"/>
    <w:rsid w:val="009926B4"/>
    <w:rsid w:val="00995454"/>
    <w:rsid w:val="00997CDA"/>
    <w:rsid w:val="00997D31"/>
    <w:rsid w:val="009A4C84"/>
    <w:rsid w:val="009A521E"/>
    <w:rsid w:val="009A6687"/>
    <w:rsid w:val="009A6A65"/>
    <w:rsid w:val="009B0F4F"/>
    <w:rsid w:val="009B4CCC"/>
    <w:rsid w:val="009B6B01"/>
    <w:rsid w:val="009D0FB8"/>
    <w:rsid w:val="009D5FEA"/>
    <w:rsid w:val="009D7DA6"/>
    <w:rsid w:val="009E03B5"/>
    <w:rsid w:val="009E2D36"/>
    <w:rsid w:val="009F7773"/>
    <w:rsid w:val="00A01F1E"/>
    <w:rsid w:val="00A069A2"/>
    <w:rsid w:val="00A074F9"/>
    <w:rsid w:val="00A117F6"/>
    <w:rsid w:val="00A11D2D"/>
    <w:rsid w:val="00A13469"/>
    <w:rsid w:val="00A1574B"/>
    <w:rsid w:val="00A16447"/>
    <w:rsid w:val="00A2148F"/>
    <w:rsid w:val="00A22D70"/>
    <w:rsid w:val="00A25E7C"/>
    <w:rsid w:val="00A34938"/>
    <w:rsid w:val="00A46954"/>
    <w:rsid w:val="00A5071D"/>
    <w:rsid w:val="00A539E5"/>
    <w:rsid w:val="00A54073"/>
    <w:rsid w:val="00A54949"/>
    <w:rsid w:val="00A54D57"/>
    <w:rsid w:val="00A56399"/>
    <w:rsid w:val="00A60FBD"/>
    <w:rsid w:val="00A62068"/>
    <w:rsid w:val="00A72E19"/>
    <w:rsid w:val="00A7340E"/>
    <w:rsid w:val="00A73A40"/>
    <w:rsid w:val="00A841DD"/>
    <w:rsid w:val="00A86158"/>
    <w:rsid w:val="00A9211E"/>
    <w:rsid w:val="00A931E1"/>
    <w:rsid w:val="00A973C9"/>
    <w:rsid w:val="00AA3E92"/>
    <w:rsid w:val="00AC1F27"/>
    <w:rsid w:val="00AC2B3E"/>
    <w:rsid w:val="00AC2B54"/>
    <w:rsid w:val="00AC4D09"/>
    <w:rsid w:val="00AD1C82"/>
    <w:rsid w:val="00AD208E"/>
    <w:rsid w:val="00AD21D9"/>
    <w:rsid w:val="00AD55FC"/>
    <w:rsid w:val="00AE1188"/>
    <w:rsid w:val="00AE2010"/>
    <w:rsid w:val="00AE3D69"/>
    <w:rsid w:val="00AE6011"/>
    <w:rsid w:val="00AE6655"/>
    <w:rsid w:val="00AE7D47"/>
    <w:rsid w:val="00AE7EDD"/>
    <w:rsid w:val="00AF1F38"/>
    <w:rsid w:val="00AF6D97"/>
    <w:rsid w:val="00B03A78"/>
    <w:rsid w:val="00B04FB8"/>
    <w:rsid w:val="00B14DE0"/>
    <w:rsid w:val="00B203DF"/>
    <w:rsid w:val="00B21882"/>
    <w:rsid w:val="00B25232"/>
    <w:rsid w:val="00B27B11"/>
    <w:rsid w:val="00B32FE1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7A82"/>
    <w:rsid w:val="00B708F8"/>
    <w:rsid w:val="00B7374C"/>
    <w:rsid w:val="00B74311"/>
    <w:rsid w:val="00B765F5"/>
    <w:rsid w:val="00B76B71"/>
    <w:rsid w:val="00B76FF6"/>
    <w:rsid w:val="00B92004"/>
    <w:rsid w:val="00BA7570"/>
    <w:rsid w:val="00BA79ED"/>
    <w:rsid w:val="00BA7AC4"/>
    <w:rsid w:val="00BB3004"/>
    <w:rsid w:val="00BB7AC9"/>
    <w:rsid w:val="00BC5C7B"/>
    <w:rsid w:val="00BD4B5B"/>
    <w:rsid w:val="00BE314F"/>
    <w:rsid w:val="00BF0188"/>
    <w:rsid w:val="00BF08CA"/>
    <w:rsid w:val="00BF2DDF"/>
    <w:rsid w:val="00C002CB"/>
    <w:rsid w:val="00C039C0"/>
    <w:rsid w:val="00C03B91"/>
    <w:rsid w:val="00C0691D"/>
    <w:rsid w:val="00C06B66"/>
    <w:rsid w:val="00C1555F"/>
    <w:rsid w:val="00C43905"/>
    <w:rsid w:val="00C46D26"/>
    <w:rsid w:val="00C471E5"/>
    <w:rsid w:val="00C474AB"/>
    <w:rsid w:val="00C47EA1"/>
    <w:rsid w:val="00C508C1"/>
    <w:rsid w:val="00C52DB5"/>
    <w:rsid w:val="00C61B7B"/>
    <w:rsid w:val="00C623B1"/>
    <w:rsid w:val="00C62EE5"/>
    <w:rsid w:val="00C66089"/>
    <w:rsid w:val="00C663FB"/>
    <w:rsid w:val="00C6764E"/>
    <w:rsid w:val="00C711DF"/>
    <w:rsid w:val="00C8047E"/>
    <w:rsid w:val="00C857A7"/>
    <w:rsid w:val="00C86316"/>
    <w:rsid w:val="00C90F77"/>
    <w:rsid w:val="00C91204"/>
    <w:rsid w:val="00C92D7C"/>
    <w:rsid w:val="00C959F5"/>
    <w:rsid w:val="00CA6718"/>
    <w:rsid w:val="00CA7362"/>
    <w:rsid w:val="00CB3877"/>
    <w:rsid w:val="00CC0E61"/>
    <w:rsid w:val="00CC3E6F"/>
    <w:rsid w:val="00CC7B2D"/>
    <w:rsid w:val="00CD04D4"/>
    <w:rsid w:val="00CD4A1F"/>
    <w:rsid w:val="00CE3B4F"/>
    <w:rsid w:val="00CE4A02"/>
    <w:rsid w:val="00CE60F9"/>
    <w:rsid w:val="00CF3944"/>
    <w:rsid w:val="00CF6A32"/>
    <w:rsid w:val="00D004A1"/>
    <w:rsid w:val="00D14D30"/>
    <w:rsid w:val="00D2154D"/>
    <w:rsid w:val="00D23EAE"/>
    <w:rsid w:val="00D262AB"/>
    <w:rsid w:val="00D2788A"/>
    <w:rsid w:val="00D351D3"/>
    <w:rsid w:val="00D36B21"/>
    <w:rsid w:val="00D41AE5"/>
    <w:rsid w:val="00D42941"/>
    <w:rsid w:val="00D47676"/>
    <w:rsid w:val="00D5180A"/>
    <w:rsid w:val="00D51C78"/>
    <w:rsid w:val="00D57DFB"/>
    <w:rsid w:val="00D65F2E"/>
    <w:rsid w:val="00D71A6D"/>
    <w:rsid w:val="00D743E6"/>
    <w:rsid w:val="00D744A9"/>
    <w:rsid w:val="00D7529F"/>
    <w:rsid w:val="00D7618D"/>
    <w:rsid w:val="00D818E8"/>
    <w:rsid w:val="00D819E9"/>
    <w:rsid w:val="00D81EE0"/>
    <w:rsid w:val="00D82327"/>
    <w:rsid w:val="00D84A16"/>
    <w:rsid w:val="00D907BC"/>
    <w:rsid w:val="00D95B87"/>
    <w:rsid w:val="00D971D9"/>
    <w:rsid w:val="00DA1D2B"/>
    <w:rsid w:val="00DA4727"/>
    <w:rsid w:val="00DA545F"/>
    <w:rsid w:val="00DA61AD"/>
    <w:rsid w:val="00DB44E4"/>
    <w:rsid w:val="00DB7D2D"/>
    <w:rsid w:val="00DB7F2D"/>
    <w:rsid w:val="00DC276A"/>
    <w:rsid w:val="00DC42E0"/>
    <w:rsid w:val="00DC720A"/>
    <w:rsid w:val="00DC7445"/>
    <w:rsid w:val="00DD0E34"/>
    <w:rsid w:val="00DD1EB1"/>
    <w:rsid w:val="00DD73C6"/>
    <w:rsid w:val="00DD76EC"/>
    <w:rsid w:val="00DD7C41"/>
    <w:rsid w:val="00DE0A42"/>
    <w:rsid w:val="00DE0E90"/>
    <w:rsid w:val="00DE1689"/>
    <w:rsid w:val="00DE3522"/>
    <w:rsid w:val="00DE5CB3"/>
    <w:rsid w:val="00DE6AB2"/>
    <w:rsid w:val="00DE799F"/>
    <w:rsid w:val="00DF4C91"/>
    <w:rsid w:val="00E001CD"/>
    <w:rsid w:val="00E002C5"/>
    <w:rsid w:val="00E0247C"/>
    <w:rsid w:val="00E03C93"/>
    <w:rsid w:val="00E04CF7"/>
    <w:rsid w:val="00E1603D"/>
    <w:rsid w:val="00E220DC"/>
    <w:rsid w:val="00E24359"/>
    <w:rsid w:val="00E25393"/>
    <w:rsid w:val="00E26BEE"/>
    <w:rsid w:val="00E27BE1"/>
    <w:rsid w:val="00E31A5B"/>
    <w:rsid w:val="00E31DA8"/>
    <w:rsid w:val="00E46A9C"/>
    <w:rsid w:val="00E47C1B"/>
    <w:rsid w:val="00E61614"/>
    <w:rsid w:val="00E774C5"/>
    <w:rsid w:val="00E77608"/>
    <w:rsid w:val="00E80317"/>
    <w:rsid w:val="00E91583"/>
    <w:rsid w:val="00E92DE8"/>
    <w:rsid w:val="00E9335A"/>
    <w:rsid w:val="00EA40F9"/>
    <w:rsid w:val="00EA53C9"/>
    <w:rsid w:val="00EA5533"/>
    <w:rsid w:val="00EA7DAF"/>
    <w:rsid w:val="00EA7EFC"/>
    <w:rsid w:val="00EB09CD"/>
    <w:rsid w:val="00EB5BFB"/>
    <w:rsid w:val="00EC08AB"/>
    <w:rsid w:val="00EC2817"/>
    <w:rsid w:val="00EC5A23"/>
    <w:rsid w:val="00EC64A1"/>
    <w:rsid w:val="00ED48C4"/>
    <w:rsid w:val="00EE2B5B"/>
    <w:rsid w:val="00EE69C9"/>
    <w:rsid w:val="00EE7850"/>
    <w:rsid w:val="00F00ED0"/>
    <w:rsid w:val="00F02734"/>
    <w:rsid w:val="00F04233"/>
    <w:rsid w:val="00F06662"/>
    <w:rsid w:val="00F10ECD"/>
    <w:rsid w:val="00F134F6"/>
    <w:rsid w:val="00F1471C"/>
    <w:rsid w:val="00F14CCC"/>
    <w:rsid w:val="00F17CB2"/>
    <w:rsid w:val="00F26A26"/>
    <w:rsid w:val="00F363CA"/>
    <w:rsid w:val="00F36DAD"/>
    <w:rsid w:val="00F403A7"/>
    <w:rsid w:val="00F40BE2"/>
    <w:rsid w:val="00F43FF8"/>
    <w:rsid w:val="00F457AE"/>
    <w:rsid w:val="00F473DC"/>
    <w:rsid w:val="00F547D6"/>
    <w:rsid w:val="00F5484E"/>
    <w:rsid w:val="00F64207"/>
    <w:rsid w:val="00F647AF"/>
    <w:rsid w:val="00F66D92"/>
    <w:rsid w:val="00F72536"/>
    <w:rsid w:val="00F72BB7"/>
    <w:rsid w:val="00F7739E"/>
    <w:rsid w:val="00F85525"/>
    <w:rsid w:val="00F8566E"/>
    <w:rsid w:val="00F87596"/>
    <w:rsid w:val="00FA3F1B"/>
    <w:rsid w:val="00FB6F43"/>
    <w:rsid w:val="00FC0A9A"/>
    <w:rsid w:val="00FC3E90"/>
    <w:rsid w:val="00FD366B"/>
    <w:rsid w:val="00FD65C2"/>
    <w:rsid w:val="00FE2373"/>
    <w:rsid w:val="00FE4653"/>
    <w:rsid w:val="00FF517C"/>
    <w:rsid w:val="00FF54B5"/>
    <w:rsid w:val="00FF71FF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B54"/>
    <w:pPr>
      <w:adjustRightInd w:val="0"/>
      <w:snapToGrid w:val="0"/>
      <w:spacing w:before="120" w:after="12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5B48A8"/>
    <w:pPr>
      <w:spacing w:before="240" w:line="240" w:lineRule="auto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0B78AF"/>
    <w:pPr>
      <w:spacing w:before="240"/>
      <w:outlineLvl w:val="2"/>
    </w:pPr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1E5A6D"/>
    <w:pPr>
      <w:autoSpaceDE w:val="0"/>
      <w:autoSpaceDN w:val="0"/>
      <w:adjustRightInd w:val="0"/>
      <w:spacing w:after="120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6B66"/>
    <w:pPr>
      <w:autoSpaceDE w:val="0"/>
      <w:autoSpaceDN w:val="0"/>
      <w:snapToGrid/>
      <w:spacing w:before="0" w:after="0" w:line="240" w:lineRule="auto"/>
      <w:ind w:left="40"/>
    </w:pPr>
    <w:rPr>
      <w:rFonts w:eastAsia="MS Minch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06B66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rsid w:val="00C61B7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1B7B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C61B7B"/>
    <w:rPr>
      <w:vertAlign w:val="superscript"/>
    </w:rPr>
  </w:style>
  <w:style w:type="paragraph" w:styleId="Revision">
    <w:name w:val="Revision"/>
    <w:hidden/>
    <w:uiPriority w:val="99"/>
    <w:semiHidden/>
    <w:rsid w:val="009624FF"/>
    <w:rPr>
      <w:rFonts w:ascii="Arial" w:eastAsia="Cambria" w:hAnsi="Arial" w:cs="Arial"/>
      <w:sz w:val="22"/>
      <w:szCs w:val="22"/>
      <w:lang w:eastAsia="en-US"/>
    </w:rPr>
  </w:style>
  <w:style w:type="character" w:styleId="Strong">
    <w:name w:val="Strong"/>
    <w:basedOn w:val="DefaultParagraphFont"/>
    <w:rsid w:val="00D4294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B54"/>
    <w:pPr>
      <w:adjustRightInd w:val="0"/>
      <w:snapToGrid w:val="0"/>
      <w:spacing w:before="120" w:after="12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5B48A8"/>
    <w:pPr>
      <w:spacing w:before="240" w:line="240" w:lineRule="auto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0B78AF"/>
    <w:pPr>
      <w:spacing w:before="240"/>
      <w:outlineLvl w:val="2"/>
    </w:pPr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1E5A6D"/>
    <w:pPr>
      <w:autoSpaceDE w:val="0"/>
      <w:autoSpaceDN w:val="0"/>
      <w:adjustRightInd w:val="0"/>
      <w:spacing w:after="120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6B66"/>
    <w:pPr>
      <w:autoSpaceDE w:val="0"/>
      <w:autoSpaceDN w:val="0"/>
      <w:snapToGrid/>
      <w:spacing w:before="0" w:after="0" w:line="240" w:lineRule="auto"/>
      <w:ind w:left="40"/>
    </w:pPr>
    <w:rPr>
      <w:rFonts w:eastAsia="MS Minch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06B66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rsid w:val="00C61B7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1B7B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C61B7B"/>
    <w:rPr>
      <w:vertAlign w:val="superscript"/>
    </w:rPr>
  </w:style>
  <w:style w:type="paragraph" w:styleId="Revision">
    <w:name w:val="Revision"/>
    <w:hidden/>
    <w:uiPriority w:val="99"/>
    <w:semiHidden/>
    <w:rsid w:val="009624FF"/>
    <w:rPr>
      <w:rFonts w:ascii="Arial" w:eastAsia="Cambria" w:hAnsi="Arial" w:cs="Arial"/>
      <w:sz w:val="22"/>
      <w:szCs w:val="22"/>
      <w:lang w:eastAsia="en-US"/>
    </w:rPr>
  </w:style>
  <w:style w:type="character" w:styleId="Strong">
    <w:name w:val="Strong"/>
    <w:basedOn w:val="DefaultParagraphFont"/>
    <w:rsid w:val="00D4294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ga.gov.au/publication/guidance-completing-application-form-assessed-listed-medic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ga.gov.au/treatment-information-provided-tg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C4D-3A40-4E73-945C-F6BED712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.2.1: Assessed listed medicine general application information form</vt:lpstr>
    </vt:vector>
  </TitlesOfParts>
  <Company>Therapeutic Goods Administration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.2.1: Assessed listed medicine general application information form</dc:title>
  <dc:subject>Prescription medicines</dc:subject>
  <dc:creator>Therapeutic Goods Administration</dc:creator>
  <cp:keywords>medicines registration</cp:keywords>
  <dc:description>This form, when completed, will be classified as 'For official use only'.</dc:description>
  <cp:lastModifiedBy>BIRD, Gail</cp:lastModifiedBy>
  <cp:revision>4</cp:revision>
  <cp:lastPrinted>2018-01-05T03:27:00Z</cp:lastPrinted>
  <dcterms:created xsi:type="dcterms:W3CDTF">2018-04-24T02:03:00Z</dcterms:created>
  <dcterms:modified xsi:type="dcterms:W3CDTF">2018-04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